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70C4" w14:textId="4817C57F" w:rsidR="003822E2" w:rsidRDefault="00440212" w:rsidP="00EA42AE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CFAA38" wp14:editId="4D55BCF1">
            <wp:simplePos x="0" y="0"/>
            <wp:positionH relativeFrom="column">
              <wp:posOffset>676275</wp:posOffset>
            </wp:positionH>
            <wp:positionV relativeFrom="paragraph">
              <wp:posOffset>228600</wp:posOffset>
            </wp:positionV>
            <wp:extent cx="4467225" cy="123507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AE741" w14:textId="7AC08E15" w:rsidR="00C80B9A" w:rsidRDefault="00C80B9A" w:rsidP="00EA42AE"/>
    <w:p w14:paraId="4F9ECCBE" w14:textId="77777777" w:rsidR="00440212" w:rsidRDefault="00440212" w:rsidP="00EA42AE">
      <w:pPr>
        <w:pStyle w:val="Heading2"/>
        <w:spacing w:before="240" w:after="240"/>
        <w:rPr>
          <w:sz w:val="28"/>
          <w:szCs w:val="28"/>
        </w:rPr>
      </w:pPr>
    </w:p>
    <w:p w14:paraId="1A21681F" w14:textId="77777777" w:rsidR="00440212" w:rsidRDefault="00440212" w:rsidP="00EA42AE">
      <w:pPr>
        <w:pStyle w:val="Heading2"/>
        <w:spacing w:before="240" w:after="240"/>
        <w:rPr>
          <w:sz w:val="28"/>
          <w:szCs w:val="28"/>
        </w:rPr>
      </w:pPr>
    </w:p>
    <w:p w14:paraId="77A6E74D" w14:textId="77777777" w:rsidR="004A65D5" w:rsidRDefault="004A65D5" w:rsidP="004A65D5">
      <w:pPr>
        <w:pStyle w:val="Heading2"/>
        <w:spacing w:before="240" w:after="240"/>
        <w:jc w:val="both"/>
        <w:rPr>
          <w:sz w:val="28"/>
          <w:szCs w:val="28"/>
        </w:rPr>
      </w:pPr>
    </w:p>
    <w:p w14:paraId="68155592" w14:textId="1CD85E24" w:rsidR="005F298B" w:rsidRDefault="00BA4D3D" w:rsidP="004A65D5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ANNUAL CONFERENCE 2019</w:t>
      </w:r>
    </w:p>
    <w:p w14:paraId="12AA3F2F" w14:textId="59AA9001" w:rsidR="001319F2" w:rsidRPr="00603AD0" w:rsidRDefault="005F298B" w:rsidP="00751B23">
      <w:pPr>
        <w:spacing w:after="0" w:line="288" w:lineRule="auto"/>
        <w:jc w:val="center"/>
        <w:rPr>
          <w:rFonts w:cs="Times New Roman"/>
          <w:b/>
          <w:sz w:val="22"/>
          <w:szCs w:val="22"/>
        </w:rPr>
      </w:pPr>
      <w:r w:rsidRPr="00603AD0">
        <w:rPr>
          <w:rFonts w:cs="Times New Roman"/>
          <w:b/>
          <w:i/>
          <w:color w:val="000000" w:themeColor="text1"/>
          <w:sz w:val="22"/>
          <w:szCs w:val="22"/>
        </w:rPr>
        <w:t>‘</w:t>
      </w:r>
      <w:r w:rsidR="00BA4D3D" w:rsidRPr="00603AD0">
        <w:rPr>
          <w:rFonts w:cs="Times New Roman"/>
          <w:b/>
          <w:sz w:val="22"/>
          <w:szCs w:val="22"/>
        </w:rPr>
        <w:t>ART, ARCHITECTURE AND ARCHAEOLOGY IN SHREWSBURY AND NORTH SHROPSHIRE FROM THE ROMAN PERIOD TO THE LATE MIDDLE AGES’</w:t>
      </w:r>
    </w:p>
    <w:p w14:paraId="7F636361" w14:textId="77777777" w:rsidR="00751B23" w:rsidRPr="00751B23" w:rsidRDefault="00751B23" w:rsidP="00751B23">
      <w:pPr>
        <w:spacing w:after="0" w:line="288" w:lineRule="auto"/>
        <w:jc w:val="center"/>
        <w:rPr>
          <w:rFonts w:cs="Times New Roman"/>
          <w:b/>
          <w:sz w:val="24"/>
          <w:szCs w:val="24"/>
        </w:rPr>
      </w:pPr>
    </w:p>
    <w:p w14:paraId="2846B75B" w14:textId="51A063E0" w:rsidR="001319F2" w:rsidRPr="00907BD6" w:rsidRDefault="00BA4D3D" w:rsidP="00A45838">
      <w:pPr>
        <w:spacing w:after="80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 w:rsidRPr="00660CA6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12470FA" wp14:editId="6EA5EB51">
            <wp:extent cx="4676775" cy="3038835"/>
            <wp:effectExtent l="0" t="0" r="0" b="9525"/>
            <wp:docPr id="3" name="Picture 3" descr="C:\Users\John\Downloads\St 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wnloads\St Ma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7"/>
                    <a:stretch/>
                  </pic:blipFill>
                  <pic:spPr bwMode="auto">
                    <a:xfrm>
                      <a:off x="0" y="0"/>
                      <a:ext cx="4715989" cy="30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0470" w14:textId="750F82E9" w:rsidR="00952BE3" w:rsidRDefault="00457579" w:rsidP="00952BE3">
      <w:pPr>
        <w:pStyle w:val="Heading3"/>
        <w:spacing w:before="240"/>
      </w:pPr>
      <w:r>
        <w:t>1</w:t>
      </w:r>
      <w:r w:rsidR="00E436B0">
        <w:t>2.</w:t>
      </w:r>
      <w:r w:rsidR="00D95D11">
        <w:t>30</w:t>
      </w:r>
      <w:r w:rsidR="00190BFC">
        <w:t xml:space="preserve"> </w:t>
      </w:r>
      <w:r w:rsidR="00440212">
        <w:t>pm</w:t>
      </w:r>
      <w:r w:rsidR="00574F53">
        <w:t xml:space="preserve"> </w:t>
      </w:r>
      <w:r w:rsidR="00BA4D3D">
        <w:t>Monday</w:t>
      </w:r>
      <w:r w:rsidR="00574F53">
        <w:t xml:space="preserve"> </w:t>
      </w:r>
      <w:r w:rsidR="00BA4D3D">
        <w:t>15</w:t>
      </w:r>
      <w:r w:rsidR="00BA4D3D" w:rsidRPr="00BA4D3D">
        <w:rPr>
          <w:vertAlign w:val="superscript"/>
        </w:rPr>
        <w:t>th</w:t>
      </w:r>
      <w:r w:rsidR="00BA4D3D">
        <w:t xml:space="preserve"> July</w:t>
      </w:r>
      <w:r w:rsidR="00C40C6A" w:rsidRPr="00EA42AE">
        <w:t xml:space="preserve"> to </w:t>
      </w:r>
      <w:r w:rsidR="00E436B0">
        <w:t>1.</w:t>
      </w:r>
      <w:r w:rsidR="0070514A">
        <w:t>00</w:t>
      </w:r>
      <w:r w:rsidR="00E14598">
        <w:t xml:space="preserve"> </w:t>
      </w:r>
      <w:r w:rsidR="0070514A">
        <w:t xml:space="preserve">pm </w:t>
      </w:r>
      <w:r w:rsidR="00BA4D3D">
        <w:t>Friday</w:t>
      </w:r>
      <w:r w:rsidR="003935A8">
        <w:t xml:space="preserve"> </w:t>
      </w:r>
      <w:r w:rsidR="00BA4D3D">
        <w:t>19th</w:t>
      </w:r>
      <w:r w:rsidR="00F43D67" w:rsidRPr="00EA42AE">
        <w:t xml:space="preserve"> </w:t>
      </w:r>
      <w:r w:rsidR="00751B23">
        <w:t>July</w:t>
      </w:r>
    </w:p>
    <w:p w14:paraId="7F6DA9C5" w14:textId="735612F8" w:rsidR="00F43D67" w:rsidRPr="008620C2" w:rsidRDefault="00952BE3" w:rsidP="00F342F0">
      <w:pPr>
        <w:pStyle w:val="Heading1"/>
        <w:rPr>
          <w:i/>
        </w:rPr>
      </w:pPr>
      <w:r w:rsidRPr="008620C2">
        <w:t>TIMING</w:t>
      </w:r>
    </w:p>
    <w:p w14:paraId="2D16EE38" w14:textId="33A79255" w:rsidR="00F43D67" w:rsidRPr="00603AD0" w:rsidRDefault="00377D86" w:rsidP="00EA42AE">
      <w:pPr>
        <w:rPr>
          <w:b/>
          <w:sz w:val="22"/>
          <w:szCs w:val="22"/>
        </w:rPr>
      </w:pPr>
      <w:r w:rsidRPr="00D22977">
        <w:rPr>
          <w:sz w:val="22"/>
          <w:szCs w:val="22"/>
        </w:rPr>
        <w:t xml:space="preserve">Please note that this year, unusually, the conference will </w:t>
      </w:r>
      <w:r w:rsidRPr="00D22977">
        <w:rPr>
          <w:sz w:val="22"/>
          <w:szCs w:val="22"/>
          <w:u w:val="single"/>
        </w:rPr>
        <w:t xml:space="preserve">start on a Monday and end on a Friday. </w:t>
      </w:r>
      <w:r w:rsidR="00862960" w:rsidRPr="00D22977">
        <w:rPr>
          <w:sz w:val="22"/>
          <w:szCs w:val="22"/>
        </w:rPr>
        <w:t xml:space="preserve">The conference </w:t>
      </w:r>
      <w:r w:rsidR="00E14598">
        <w:rPr>
          <w:sz w:val="22"/>
          <w:szCs w:val="22"/>
        </w:rPr>
        <w:t>opens</w:t>
      </w:r>
      <w:r w:rsidR="00862960" w:rsidRPr="00D22977">
        <w:rPr>
          <w:sz w:val="22"/>
          <w:szCs w:val="22"/>
        </w:rPr>
        <w:t xml:space="preserve"> </w:t>
      </w:r>
      <w:r w:rsidR="00C048B3" w:rsidRPr="00D22977">
        <w:rPr>
          <w:sz w:val="22"/>
          <w:szCs w:val="22"/>
        </w:rPr>
        <w:t xml:space="preserve">for </w:t>
      </w:r>
      <w:r w:rsidR="00CD2B47" w:rsidRPr="00D22977">
        <w:rPr>
          <w:sz w:val="22"/>
          <w:szCs w:val="22"/>
        </w:rPr>
        <w:t>r</w:t>
      </w:r>
      <w:r w:rsidR="00C048B3" w:rsidRPr="00D22977">
        <w:rPr>
          <w:sz w:val="22"/>
          <w:szCs w:val="22"/>
        </w:rPr>
        <w:t xml:space="preserve">egistration on the </w:t>
      </w:r>
      <w:r w:rsidRPr="00D22977">
        <w:rPr>
          <w:sz w:val="22"/>
          <w:szCs w:val="22"/>
        </w:rPr>
        <w:t>15</w:t>
      </w:r>
      <w:r w:rsidRPr="00D22977">
        <w:rPr>
          <w:sz w:val="22"/>
          <w:szCs w:val="22"/>
          <w:vertAlign w:val="superscript"/>
        </w:rPr>
        <w:t>th</w:t>
      </w:r>
      <w:r w:rsidRPr="00D22977">
        <w:rPr>
          <w:sz w:val="22"/>
          <w:szCs w:val="22"/>
        </w:rPr>
        <w:t xml:space="preserve"> July</w:t>
      </w:r>
      <w:r w:rsidR="00C048B3" w:rsidRPr="00D22977">
        <w:rPr>
          <w:sz w:val="22"/>
          <w:szCs w:val="22"/>
        </w:rPr>
        <w:t xml:space="preserve"> at 12.30pm</w:t>
      </w:r>
      <w:r w:rsidR="00D95D11" w:rsidRPr="00D22977">
        <w:rPr>
          <w:sz w:val="22"/>
          <w:szCs w:val="22"/>
        </w:rPr>
        <w:t xml:space="preserve"> </w:t>
      </w:r>
      <w:r w:rsidR="00C048B3" w:rsidRPr="00D22977">
        <w:rPr>
          <w:sz w:val="22"/>
          <w:szCs w:val="22"/>
        </w:rPr>
        <w:t xml:space="preserve">in the </w:t>
      </w:r>
      <w:r w:rsidRPr="00D22977">
        <w:rPr>
          <w:sz w:val="22"/>
          <w:szCs w:val="22"/>
        </w:rPr>
        <w:t xml:space="preserve">Walker Theatre Shrewsbury. </w:t>
      </w:r>
      <w:r w:rsidR="003935A8" w:rsidRPr="00D22977">
        <w:rPr>
          <w:sz w:val="22"/>
          <w:szCs w:val="22"/>
        </w:rPr>
        <w:t xml:space="preserve">The President’s Welcome and Introduction </w:t>
      </w:r>
      <w:r w:rsidR="00907BD6" w:rsidRPr="00D22977">
        <w:rPr>
          <w:sz w:val="22"/>
          <w:szCs w:val="22"/>
        </w:rPr>
        <w:t xml:space="preserve">will </w:t>
      </w:r>
      <w:r w:rsidR="003935A8" w:rsidRPr="00D22977">
        <w:rPr>
          <w:sz w:val="22"/>
          <w:szCs w:val="22"/>
        </w:rPr>
        <w:t>be at</w:t>
      </w:r>
      <w:r w:rsidR="00E436B0" w:rsidRPr="00D22977">
        <w:rPr>
          <w:sz w:val="22"/>
          <w:szCs w:val="22"/>
        </w:rPr>
        <w:t xml:space="preserve"> 2.</w:t>
      </w:r>
      <w:r w:rsidR="00907BD6" w:rsidRPr="00D22977">
        <w:rPr>
          <w:sz w:val="22"/>
          <w:szCs w:val="22"/>
        </w:rPr>
        <w:t>00</w:t>
      </w:r>
      <w:r w:rsidR="003935A8" w:rsidRPr="00D22977">
        <w:rPr>
          <w:sz w:val="22"/>
          <w:szCs w:val="22"/>
        </w:rPr>
        <w:t>pm</w:t>
      </w:r>
      <w:r w:rsidR="00F43D67" w:rsidRPr="00D22977">
        <w:rPr>
          <w:sz w:val="22"/>
          <w:szCs w:val="22"/>
        </w:rPr>
        <w:t xml:space="preserve"> </w:t>
      </w:r>
      <w:r w:rsidR="003935A8" w:rsidRPr="00D22977">
        <w:rPr>
          <w:sz w:val="22"/>
          <w:szCs w:val="22"/>
        </w:rPr>
        <w:t>followed</w:t>
      </w:r>
      <w:r w:rsidR="001319F2" w:rsidRPr="00D22977">
        <w:rPr>
          <w:sz w:val="22"/>
          <w:szCs w:val="22"/>
        </w:rPr>
        <w:t xml:space="preserve"> by the first lecture at 2.1</w:t>
      </w:r>
      <w:r w:rsidR="006D27A8" w:rsidRPr="00D22977">
        <w:rPr>
          <w:sz w:val="22"/>
          <w:szCs w:val="22"/>
        </w:rPr>
        <w:t>5</w:t>
      </w:r>
      <w:r w:rsidR="007C3514" w:rsidRPr="00D22977">
        <w:rPr>
          <w:sz w:val="22"/>
          <w:szCs w:val="22"/>
        </w:rPr>
        <w:t>pm</w:t>
      </w:r>
      <w:r w:rsidR="006D27A8" w:rsidRPr="00D22977">
        <w:rPr>
          <w:sz w:val="22"/>
          <w:szCs w:val="22"/>
        </w:rPr>
        <w:t xml:space="preserve">. </w:t>
      </w:r>
      <w:r w:rsidR="00F43D67" w:rsidRPr="00D22977">
        <w:rPr>
          <w:sz w:val="22"/>
          <w:szCs w:val="22"/>
        </w:rPr>
        <w:t xml:space="preserve">The conference will conclude at </w:t>
      </w:r>
      <w:r w:rsidR="00C40C6A" w:rsidRPr="00D22977">
        <w:rPr>
          <w:sz w:val="22"/>
          <w:szCs w:val="22"/>
        </w:rPr>
        <w:t>l</w:t>
      </w:r>
      <w:r w:rsidR="007C3514" w:rsidRPr="00D22977">
        <w:rPr>
          <w:sz w:val="22"/>
          <w:szCs w:val="22"/>
        </w:rPr>
        <w:t>.</w:t>
      </w:r>
      <w:r w:rsidR="0070514A" w:rsidRPr="00D22977">
        <w:rPr>
          <w:sz w:val="22"/>
          <w:szCs w:val="22"/>
        </w:rPr>
        <w:t xml:space="preserve">00pm </w:t>
      </w:r>
      <w:r w:rsidR="00F43D67" w:rsidRPr="00D22977">
        <w:rPr>
          <w:sz w:val="22"/>
          <w:szCs w:val="22"/>
        </w:rPr>
        <w:t>on</w:t>
      </w:r>
      <w:r w:rsidR="0045695B" w:rsidRPr="00D22977">
        <w:rPr>
          <w:sz w:val="22"/>
          <w:szCs w:val="22"/>
        </w:rPr>
        <w:t xml:space="preserve"> </w:t>
      </w:r>
      <w:r w:rsidRPr="00D22977">
        <w:rPr>
          <w:sz w:val="22"/>
          <w:szCs w:val="22"/>
        </w:rPr>
        <w:t>Friday</w:t>
      </w:r>
      <w:r w:rsidR="003935A8" w:rsidRPr="00D22977">
        <w:rPr>
          <w:sz w:val="22"/>
          <w:szCs w:val="22"/>
        </w:rPr>
        <w:t xml:space="preserve"> </w:t>
      </w:r>
      <w:r w:rsidRPr="00D22977">
        <w:rPr>
          <w:sz w:val="22"/>
          <w:szCs w:val="22"/>
        </w:rPr>
        <w:t>19</w:t>
      </w:r>
      <w:r w:rsidRPr="00D22977">
        <w:rPr>
          <w:sz w:val="22"/>
          <w:szCs w:val="22"/>
          <w:vertAlign w:val="superscript"/>
        </w:rPr>
        <w:t>th</w:t>
      </w:r>
      <w:r w:rsidRPr="00D22977">
        <w:rPr>
          <w:sz w:val="22"/>
          <w:szCs w:val="22"/>
        </w:rPr>
        <w:t xml:space="preserve"> July</w:t>
      </w:r>
      <w:r w:rsidR="00F43D67" w:rsidRPr="00D22977">
        <w:rPr>
          <w:sz w:val="22"/>
          <w:szCs w:val="22"/>
        </w:rPr>
        <w:t xml:space="preserve">. </w:t>
      </w:r>
      <w:r w:rsidR="00603AD0" w:rsidRPr="00D22977">
        <w:rPr>
          <w:sz w:val="22"/>
          <w:szCs w:val="22"/>
        </w:rPr>
        <w:t xml:space="preserve">The conference </w:t>
      </w:r>
      <w:proofErr w:type="spellStart"/>
      <w:r w:rsidR="00603AD0" w:rsidRPr="00D22977">
        <w:rPr>
          <w:sz w:val="22"/>
          <w:szCs w:val="22"/>
        </w:rPr>
        <w:t>convenors</w:t>
      </w:r>
      <w:proofErr w:type="spellEnd"/>
      <w:r w:rsidR="00603AD0" w:rsidRPr="00D22977">
        <w:rPr>
          <w:sz w:val="22"/>
          <w:szCs w:val="22"/>
        </w:rPr>
        <w:t xml:space="preserve"> are John McNeill (BAA Honorary Secretary)</w:t>
      </w:r>
      <w:r w:rsidR="00603AD0">
        <w:rPr>
          <w:sz w:val="22"/>
          <w:szCs w:val="22"/>
        </w:rPr>
        <w:t xml:space="preserve"> and </w:t>
      </w:r>
      <w:r w:rsidR="00603AD0" w:rsidRPr="00D22977">
        <w:rPr>
          <w:sz w:val="22"/>
          <w:szCs w:val="22"/>
        </w:rPr>
        <w:t>Dr. Elizabeth New (</w:t>
      </w:r>
      <w:proofErr w:type="spellStart"/>
      <w:r w:rsidR="00603AD0" w:rsidRPr="00D22977">
        <w:rPr>
          <w:rFonts w:cs="Calibri"/>
          <w:color w:val="000000"/>
          <w:sz w:val="22"/>
          <w:szCs w:val="22"/>
        </w:rPr>
        <w:t>Aberystwyth</w:t>
      </w:r>
      <w:proofErr w:type="spellEnd"/>
      <w:r w:rsidR="00603AD0" w:rsidRPr="00D22977">
        <w:rPr>
          <w:rFonts w:cs="Calibri"/>
          <w:color w:val="000000"/>
          <w:sz w:val="22"/>
          <w:szCs w:val="22"/>
        </w:rPr>
        <w:t xml:space="preserve"> University</w:t>
      </w:r>
      <w:r w:rsidR="00603AD0" w:rsidRPr="00D22977">
        <w:rPr>
          <w:sz w:val="22"/>
          <w:szCs w:val="22"/>
        </w:rPr>
        <w:t>).</w:t>
      </w:r>
    </w:p>
    <w:p w14:paraId="63BD935D" w14:textId="7B700403" w:rsidR="00F43D67" w:rsidRPr="00DD61D6" w:rsidRDefault="00F43D67" w:rsidP="006C29E9">
      <w:pPr>
        <w:pStyle w:val="Heading1"/>
        <w:tabs>
          <w:tab w:val="left" w:pos="7380"/>
        </w:tabs>
      </w:pPr>
      <w:r w:rsidRPr="00DD61D6">
        <w:t>Location</w:t>
      </w:r>
      <w:r w:rsidR="006C29E9">
        <w:tab/>
      </w:r>
    </w:p>
    <w:p w14:paraId="6E562E50" w14:textId="09024678" w:rsidR="00603AD0" w:rsidRDefault="00F43D67" w:rsidP="00603AD0">
      <w:pPr>
        <w:rPr>
          <w:sz w:val="22"/>
          <w:szCs w:val="22"/>
        </w:rPr>
      </w:pPr>
      <w:r w:rsidRPr="00F342F0">
        <w:rPr>
          <w:sz w:val="22"/>
          <w:szCs w:val="22"/>
        </w:rPr>
        <w:t xml:space="preserve">The conference is based </w:t>
      </w:r>
      <w:r w:rsidR="00F77402" w:rsidRPr="00F342F0">
        <w:rPr>
          <w:sz w:val="22"/>
          <w:szCs w:val="22"/>
        </w:rPr>
        <w:t>at</w:t>
      </w:r>
      <w:r w:rsidR="001319F2" w:rsidRPr="00F342F0">
        <w:rPr>
          <w:sz w:val="22"/>
          <w:szCs w:val="22"/>
        </w:rPr>
        <w:t xml:space="preserve"> </w:t>
      </w:r>
      <w:r w:rsidR="00377D86">
        <w:rPr>
          <w:sz w:val="22"/>
          <w:szCs w:val="22"/>
        </w:rPr>
        <w:t>Walker Theatre</w:t>
      </w:r>
      <w:r w:rsidR="00377D86">
        <w:rPr>
          <w:rFonts w:cs="Times New Roman"/>
          <w:sz w:val="22"/>
          <w:szCs w:val="22"/>
        </w:rPr>
        <w:t xml:space="preserve">, </w:t>
      </w:r>
      <w:r w:rsidR="006079D6">
        <w:rPr>
          <w:rFonts w:cs="Times New Roman"/>
          <w:sz w:val="22"/>
          <w:szCs w:val="22"/>
        </w:rPr>
        <w:t xml:space="preserve">part of the </w:t>
      </w:r>
      <w:r w:rsidR="00377D86">
        <w:rPr>
          <w:rFonts w:cs="Times New Roman"/>
          <w:sz w:val="22"/>
          <w:szCs w:val="22"/>
        </w:rPr>
        <w:t>Theatre Severn</w:t>
      </w:r>
      <w:r w:rsidR="006079D6">
        <w:rPr>
          <w:rFonts w:cs="Times New Roman"/>
          <w:sz w:val="22"/>
          <w:szCs w:val="22"/>
        </w:rPr>
        <w:t xml:space="preserve"> complex</w:t>
      </w:r>
      <w:r w:rsidR="00377D86">
        <w:rPr>
          <w:rFonts w:cs="Times New Roman"/>
          <w:sz w:val="22"/>
          <w:szCs w:val="22"/>
        </w:rPr>
        <w:t xml:space="preserve">, </w:t>
      </w:r>
      <w:proofErr w:type="spellStart"/>
      <w:r w:rsidR="00377D86" w:rsidRPr="00377D86">
        <w:rPr>
          <w:rFonts w:cs="Arial"/>
          <w:color w:val="222222"/>
          <w:sz w:val="22"/>
          <w:szCs w:val="22"/>
          <w:shd w:val="clear" w:color="auto" w:fill="FFFFFF"/>
        </w:rPr>
        <w:t>Frankwell</w:t>
      </w:r>
      <w:proofErr w:type="spellEnd"/>
      <w:r w:rsidR="00377D86" w:rsidRPr="00377D86">
        <w:rPr>
          <w:rFonts w:cs="Arial"/>
          <w:color w:val="222222"/>
          <w:sz w:val="22"/>
          <w:szCs w:val="22"/>
          <w:shd w:val="clear" w:color="auto" w:fill="FFFFFF"/>
        </w:rPr>
        <w:t xml:space="preserve"> Quay, Shrewsbury SY3</w:t>
      </w:r>
      <w:r w:rsidR="00377D86" w:rsidRPr="00377D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77D86" w:rsidRPr="00377D86">
        <w:rPr>
          <w:rFonts w:cs="Arial"/>
          <w:color w:val="222222"/>
          <w:sz w:val="22"/>
          <w:szCs w:val="22"/>
          <w:shd w:val="clear" w:color="auto" w:fill="FFFFFF"/>
        </w:rPr>
        <w:t>8FT</w:t>
      </w:r>
      <w:r w:rsidR="00377D86">
        <w:rPr>
          <w:rFonts w:cs="Times New Roman"/>
          <w:sz w:val="22"/>
          <w:szCs w:val="22"/>
        </w:rPr>
        <w:t>.</w:t>
      </w:r>
      <w:r w:rsidR="004234D9">
        <w:rPr>
          <w:sz w:val="22"/>
          <w:szCs w:val="22"/>
        </w:rPr>
        <w:t xml:space="preserve"> </w:t>
      </w:r>
      <w:r w:rsidR="00C34A1E">
        <w:rPr>
          <w:sz w:val="22"/>
          <w:szCs w:val="22"/>
        </w:rPr>
        <w:t>To walk</w:t>
      </w:r>
      <w:r w:rsidR="004234D9">
        <w:rPr>
          <w:sz w:val="22"/>
          <w:szCs w:val="22"/>
        </w:rPr>
        <w:t xml:space="preserve"> from the station takes around </w:t>
      </w:r>
      <w:r w:rsidR="006079D6">
        <w:rPr>
          <w:sz w:val="22"/>
          <w:szCs w:val="22"/>
        </w:rPr>
        <w:t xml:space="preserve">10 </w:t>
      </w:r>
      <w:r w:rsidR="004234D9">
        <w:rPr>
          <w:sz w:val="22"/>
          <w:szCs w:val="22"/>
        </w:rPr>
        <w:t xml:space="preserve">minutes. </w:t>
      </w:r>
      <w:r w:rsidR="00685929" w:rsidRPr="007C3514">
        <w:rPr>
          <w:sz w:val="22"/>
          <w:szCs w:val="22"/>
        </w:rPr>
        <w:t>Lectures will take place in the</w:t>
      </w:r>
      <w:r w:rsidR="0091138F" w:rsidRPr="007C3514">
        <w:rPr>
          <w:sz w:val="22"/>
          <w:szCs w:val="22"/>
        </w:rPr>
        <w:t xml:space="preserve"> </w:t>
      </w:r>
      <w:r w:rsidR="00CB5D45">
        <w:rPr>
          <w:sz w:val="22"/>
          <w:szCs w:val="22"/>
        </w:rPr>
        <w:t xml:space="preserve">Walker </w:t>
      </w:r>
      <w:r w:rsidR="00E14598">
        <w:rPr>
          <w:sz w:val="22"/>
          <w:szCs w:val="22"/>
        </w:rPr>
        <w:t>auditorium.</w:t>
      </w:r>
      <w:r w:rsidR="00CB5D45">
        <w:rPr>
          <w:sz w:val="22"/>
          <w:szCs w:val="22"/>
        </w:rPr>
        <w:t xml:space="preserve"> Meals</w:t>
      </w:r>
      <w:r w:rsidR="006D27A8" w:rsidRPr="007C3514">
        <w:rPr>
          <w:sz w:val="22"/>
          <w:szCs w:val="22"/>
        </w:rPr>
        <w:t xml:space="preserve"> </w:t>
      </w:r>
      <w:r w:rsidR="00CB5D45">
        <w:rPr>
          <w:sz w:val="22"/>
          <w:szCs w:val="22"/>
        </w:rPr>
        <w:t xml:space="preserve">and receptions will take </w:t>
      </w:r>
      <w:r w:rsidR="00685929" w:rsidRPr="007C3514">
        <w:rPr>
          <w:sz w:val="22"/>
          <w:szCs w:val="22"/>
        </w:rPr>
        <w:t xml:space="preserve">place </w:t>
      </w:r>
      <w:r w:rsidR="00C50C28" w:rsidRPr="007C3514">
        <w:rPr>
          <w:sz w:val="22"/>
          <w:szCs w:val="22"/>
        </w:rPr>
        <w:t xml:space="preserve">in </w:t>
      </w:r>
      <w:r w:rsidR="002A6146" w:rsidRPr="007C3514">
        <w:rPr>
          <w:sz w:val="22"/>
          <w:szCs w:val="22"/>
        </w:rPr>
        <w:t xml:space="preserve">and </w:t>
      </w:r>
      <w:r w:rsidR="00E14598">
        <w:rPr>
          <w:sz w:val="22"/>
          <w:szCs w:val="22"/>
        </w:rPr>
        <w:t>around</w:t>
      </w:r>
      <w:r w:rsidR="002A6146" w:rsidRPr="007C3514">
        <w:rPr>
          <w:sz w:val="22"/>
          <w:szCs w:val="22"/>
        </w:rPr>
        <w:t xml:space="preserve"> </w:t>
      </w:r>
      <w:r w:rsidR="00CB5D45">
        <w:rPr>
          <w:sz w:val="22"/>
          <w:szCs w:val="22"/>
        </w:rPr>
        <w:t>Shrewsbury</w:t>
      </w:r>
      <w:r w:rsidR="00685929" w:rsidRPr="007C3514">
        <w:rPr>
          <w:sz w:val="22"/>
          <w:szCs w:val="22"/>
        </w:rPr>
        <w:t>. There</w:t>
      </w:r>
      <w:r w:rsidR="00D21AA5" w:rsidRPr="007C3514">
        <w:rPr>
          <w:sz w:val="22"/>
          <w:szCs w:val="22"/>
        </w:rPr>
        <w:t xml:space="preserve"> wi</w:t>
      </w:r>
      <w:r w:rsidR="00F56812" w:rsidRPr="007C3514">
        <w:rPr>
          <w:sz w:val="22"/>
          <w:szCs w:val="22"/>
        </w:rPr>
        <w:t xml:space="preserve">ll be </w:t>
      </w:r>
      <w:r w:rsidR="007D4A50" w:rsidRPr="007C3514">
        <w:rPr>
          <w:sz w:val="22"/>
          <w:szCs w:val="22"/>
        </w:rPr>
        <w:t xml:space="preserve">site visits exploring the important </w:t>
      </w:r>
      <w:r w:rsidR="00C34A1E">
        <w:rPr>
          <w:sz w:val="22"/>
          <w:szCs w:val="22"/>
        </w:rPr>
        <w:t>buildings in Shrewsbury</w:t>
      </w:r>
      <w:r w:rsidR="00CB5D45">
        <w:rPr>
          <w:sz w:val="22"/>
          <w:szCs w:val="22"/>
        </w:rPr>
        <w:t>,</w:t>
      </w:r>
      <w:r w:rsidR="007D4A50" w:rsidRPr="007C3514">
        <w:rPr>
          <w:sz w:val="22"/>
          <w:szCs w:val="22"/>
        </w:rPr>
        <w:t xml:space="preserve"> </w:t>
      </w:r>
      <w:r w:rsidR="00975C93">
        <w:rPr>
          <w:sz w:val="22"/>
          <w:szCs w:val="22"/>
        </w:rPr>
        <w:t xml:space="preserve">and </w:t>
      </w:r>
      <w:r w:rsidR="00CB5D45">
        <w:rPr>
          <w:sz w:val="22"/>
          <w:szCs w:val="22"/>
        </w:rPr>
        <w:t xml:space="preserve">two </w:t>
      </w:r>
      <w:r w:rsidR="00F56812" w:rsidRPr="007C3514">
        <w:rPr>
          <w:sz w:val="22"/>
          <w:szCs w:val="22"/>
        </w:rPr>
        <w:t>coach excursion</w:t>
      </w:r>
      <w:r w:rsidR="00CB5D45">
        <w:rPr>
          <w:sz w:val="22"/>
          <w:szCs w:val="22"/>
        </w:rPr>
        <w:t>s</w:t>
      </w:r>
      <w:r w:rsidR="007D4A50" w:rsidRPr="007C3514">
        <w:rPr>
          <w:sz w:val="22"/>
          <w:szCs w:val="22"/>
        </w:rPr>
        <w:t xml:space="preserve"> </w:t>
      </w:r>
      <w:r w:rsidR="00E14598">
        <w:rPr>
          <w:sz w:val="22"/>
          <w:szCs w:val="22"/>
        </w:rPr>
        <w:t xml:space="preserve">which will include Acton </w:t>
      </w:r>
      <w:proofErr w:type="spellStart"/>
      <w:r w:rsidR="00E14598">
        <w:rPr>
          <w:sz w:val="22"/>
          <w:szCs w:val="22"/>
        </w:rPr>
        <w:t>Burnell</w:t>
      </w:r>
      <w:proofErr w:type="spellEnd"/>
      <w:r w:rsidR="00E14598">
        <w:rPr>
          <w:sz w:val="22"/>
          <w:szCs w:val="22"/>
        </w:rPr>
        <w:t>,</w:t>
      </w:r>
      <w:r w:rsidR="0077014B">
        <w:rPr>
          <w:sz w:val="22"/>
          <w:szCs w:val="22"/>
        </w:rPr>
        <w:t xml:space="preserve"> W</w:t>
      </w:r>
      <w:r w:rsidR="00E14598">
        <w:rPr>
          <w:sz w:val="22"/>
          <w:szCs w:val="22"/>
        </w:rPr>
        <w:t>e</w:t>
      </w:r>
      <w:r w:rsidR="0077014B">
        <w:rPr>
          <w:sz w:val="22"/>
          <w:szCs w:val="22"/>
        </w:rPr>
        <w:t>n</w:t>
      </w:r>
      <w:r w:rsidR="00E14598">
        <w:rPr>
          <w:sz w:val="22"/>
          <w:szCs w:val="22"/>
        </w:rPr>
        <w:t xml:space="preserve">lock Priory, </w:t>
      </w:r>
      <w:proofErr w:type="spellStart"/>
      <w:r w:rsidR="00E14598">
        <w:rPr>
          <w:sz w:val="22"/>
          <w:szCs w:val="22"/>
        </w:rPr>
        <w:t>Buildwas</w:t>
      </w:r>
      <w:proofErr w:type="spellEnd"/>
      <w:r w:rsidR="00E14598">
        <w:rPr>
          <w:sz w:val="22"/>
          <w:szCs w:val="22"/>
        </w:rPr>
        <w:t xml:space="preserve">, </w:t>
      </w:r>
      <w:proofErr w:type="spellStart"/>
      <w:r w:rsidR="00E14598">
        <w:rPr>
          <w:sz w:val="22"/>
          <w:szCs w:val="22"/>
        </w:rPr>
        <w:t>Haughmond</w:t>
      </w:r>
      <w:proofErr w:type="spellEnd"/>
      <w:r w:rsidR="00E14598">
        <w:rPr>
          <w:sz w:val="22"/>
          <w:szCs w:val="22"/>
        </w:rPr>
        <w:t xml:space="preserve">, Atcham, </w:t>
      </w:r>
      <w:proofErr w:type="spellStart"/>
      <w:r w:rsidR="00E14598">
        <w:rPr>
          <w:sz w:val="22"/>
          <w:szCs w:val="22"/>
        </w:rPr>
        <w:t>Shifnal</w:t>
      </w:r>
      <w:proofErr w:type="spellEnd"/>
      <w:r w:rsidR="00E14598">
        <w:rPr>
          <w:sz w:val="22"/>
          <w:szCs w:val="22"/>
        </w:rPr>
        <w:t xml:space="preserve"> and Tong.</w:t>
      </w:r>
      <w:r w:rsidR="006D27A8" w:rsidRPr="007C3514">
        <w:rPr>
          <w:sz w:val="22"/>
          <w:szCs w:val="22"/>
        </w:rPr>
        <w:t xml:space="preserve"> </w:t>
      </w:r>
    </w:p>
    <w:p w14:paraId="3C05AD47" w14:textId="77777777" w:rsidR="00603AD0" w:rsidRDefault="00603AD0" w:rsidP="00603AD0">
      <w:pPr>
        <w:rPr>
          <w:sz w:val="22"/>
          <w:szCs w:val="22"/>
        </w:rPr>
      </w:pPr>
    </w:p>
    <w:p w14:paraId="505B79B3" w14:textId="77777777" w:rsidR="00603AD0" w:rsidRDefault="00603AD0" w:rsidP="00603AD0">
      <w:pPr>
        <w:rPr>
          <w:sz w:val="22"/>
          <w:szCs w:val="22"/>
        </w:rPr>
      </w:pPr>
    </w:p>
    <w:p w14:paraId="61658CAA" w14:textId="4477459D" w:rsidR="00F43D67" w:rsidRPr="00603AD0" w:rsidRDefault="00603AD0" w:rsidP="00603AD0">
      <w:pPr>
        <w:rPr>
          <w:b/>
          <w:sz w:val="24"/>
          <w:szCs w:val="24"/>
        </w:rPr>
      </w:pPr>
      <w:r w:rsidRPr="00603AD0">
        <w:rPr>
          <w:b/>
          <w:sz w:val="24"/>
          <w:szCs w:val="24"/>
        </w:rPr>
        <w:t>LECTURES</w:t>
      </w:r>
    </w:p>
    <w:p w14:paraId="3D6F5680" w14:textId="3EA585E5" w:rsidR="00FA62E0" w:rsidRPr="00603AD0" w:rsidRDefault="00907BD6" w:rsidP="00603AD0">
      <w:pPr>
        <w:spacing w:after="0"/>
        <w:rPr>
          <w:rFonts w:cs="Arial"/>
          <w:color w:val="080808"/>
          <w:sz w:val="22"/>
          <w:szCs w:val="22"/>
        </w:rPr>
      </w:pPr>
      <w:r w:rsidRPr="00D22977">
        <w:rPr>
          <w:sz w:val="22"/>
          <w:szCs w:val="22"/>
        </w:rPr>
        <w:t>Lectures</w:t>
      </w:r>
      <w:r w:rsidR="006D27A8" w:rsidRPr="00D22977">
        <w:rPr>
          <w:sz w:val="22"/>
          <w:szCs w:val="22"/>
        </w:rPr>
        <w:t xml:space="preserve"> </w:t>
      </w:r>
      <w:r w:rsidR="00E1542A">
        <w:rPr>
          <w:sz w:val="22"/>
          <w:szCs w:val="22"/>
        </w:rPr>
        <w:t xml:space="preserve">will include papers on subjects as varied as late Roman </w:t>
      </w:r>
      <w:proofErr w:type="spellStart"/>
      <w:r w:rsidR="00E1542A">
        <w:rPr>
          <w:sz w:val="22"/>
          <w:szCs w:val="22"/>
        </w:rPr>
        <w:t>Shropshire</w:t>
      </w:r>
      <w:proofErr w:type="spellEnd"/>
      <w:r w:rsidR="00E1542A">
        <w:rPr>
          <w:sz w:val="22"/>
          <w:szCs w:val="22"/>
        </w:rPr>
        <w:t xml:space="preserve">, Shrewsbury’s medieval topography, the patronage, art, architecture and archaeology of medieval churches in and around Shrewsbury, stone sculpture, alabasters, roof bosses, seals, and nineteenth-century antiquarianism. Speakers include Ron Baxter, Meg Bernstein, </w:t>
      </w:r>
      <w:r w:rsidR="00E1542A">
        <w:rPr>
          <w:rFonts w:cs="Arial"/>
          <w:color w:val="080808"/>
          <w:sz w:val="22"/>
          <w:szCs w:val="22"/>
        </w:rPr>
        <w:t xml:space="preserve">James Cameron, Gillian Crumpton, John Cherry, Richard Gem, Heather </w:t>
      </w:r>
      <w:proofErr w:type="spellStart"/>
      <w:r w:rsidR="00E1542A">
        <w:rPr>
          <w:rFonts w:cs="Arial"/>
          <w:color w:val="080808"/>
          <w:sz w:val="22"/>
          <w:szCs w:val="22"/>
        </w:rPr>
        <w:t>Gilderdale</w:t>
      </w:r>
      <w:proofErr w:type="spellEnd"/>
      <w:r w:rsidR="00E1542A">
        <w:rPr>
          <w:rFonts w:cs="Arial"/>
          <w:color w:val="080808"/>
          <w:sz w:val="22"/>
          <w:szCs w:val="22"/>
        </w:rPr>
        <w:t xml:space="preserve">-Scott, Richard Halsey, Martin Henig, Julian </w:t>
      </w:r>
      <w:proofErr w:type="spellStart"/>
      <w:r w:rsidR="00E1542A">
        <w:rPr>
          <w:rFonts w:cs="Arial"/>
          <w:color w:val="080808"/>
          <w:sz w:val="22"/>
          <w:szCs w:val="22"/>
        </w:rPr>
        <w:t>Luxford</w:t>
      </w:r>
      <w:proofErr w:type="spellEnd"/>
      <w:r w:rsidR="00E1542A">
        <w:rPr>
          <w:rFonts w:cs="Arial"/>
          <w:color w:val="080808"/>
          <w:sz w:val="22"/>
          <w:szCs w:val="22"/>
        </w:rPr>
        <w:t xml:space="preserve">, John McNeill, Elizabeth New, Caroline Novak, Cathy Oakes, David Robinson, Trevor Rowley, Spencer Smith, Alan Thacker, Jeff West, Roger White, Will Wyeth, and Victoria </w:t>
      </w:r>
      <w:proofErr w:type="spellStart"/>
      <w:r w:rsidR="00E1542A">
        <w:rPr>
          <w:rFonts w:cs="Arial"/>
          <w:color w:val="080808"/>
          <w:sz w:val="22"/>
          <w:szCs w:val="22"/>
        </w:rPr>
        <w:t>Yuskaitis</w:t>
      </w:r>
      <w:proofErr w:type="spellEnd"/>
      <w:r w:rsidR="00E1542A">
        <w:rPr>
          <w:rFonts w:cs="Arial"/>
          <w:color w:val="080808"/>
          <w:sz w:val="22"/>
          <w:szCs w:val="22"/>
        </w:rPr>
        <w:t xml:space="preserve">  </w:t>
      </w:r>
    </w:p>
    <w:p w14:paraId="4F3A1043" w14:textId="77777777" w:rsidR="00FA62E0" w:rsidRPr="00D84FC8" w:rsidRDefault="00FA62E0" w:rsidP="00D84FC8">
      <w:pPr>
        <w:pStyle w:val="NoSpacing"/>
      </w:pPr>
    </w:p>
    <w:p w14:paraId="0FE5B653" w14:textId="3728005F" w:rsidR="00F43D67" w:rsidRDefault="00D84FC8" w:rsidP="00D84FC8">
      <w:pPr>
        <w:pStyle w:val="NoSpacing"/>
        <w:rPr>
          <w:b/>
          <w:sz w:val="24"/>
          <w:szCs w:val="24"/>
        </w:rPr>
      </w:pPr>
      <w:r w:rsidRPr="00D84FC8">
        <w:rPr>
          <w:b/>
          <w:sz w:val="24"/>
          <w:szCs w:val="24"/>
        </w:rPr>
        <w:t>SITE VISITS</w:t>
      </w:r>
    </w:p>
    <w:p w14:paraId="14A3142E" w14:textId="5AAE1769" w:rsidR="00E1542A" w:rsidRPr="00603AD0" w:rsidRDefault="00E1542A" w:rsidP="00D84FC8">
      <w:pPr>
        <w:pStyle w:val="NoSpacing"/>
        <w:rPr>
          <w:sz w:val="22"/>
          <w:szCs w:val="22"/>
          <w:lang w:val="en"/>
        </w:rPr>
      </w:pPr>
      <w:r>
        <w:rPr>
          <w:sz w:val="22"/>
          <w:szCs w:val="22"/>
        </w:rPr>
        <w:t xml:space="preserve">Site visits will include St Mary’s, St </w:t>
      </w:r>
      <w:proofErr w:type="spellStart"/>
      <w:r>
        <w:rPr>
          <w:sz w:val="22"/>
          <w:szCs w:val="22"/>
        </w:rPr>
        <w:t>Alkmund</w:t>
      </w:r>
      <w:proofErr w:type="spellEnd"/>
      <w:r>
        <w:rPr>
          <w:sz w:val="22"/>
          <w:szCs w:val="22"/>
        </w:rPr>
        <w:t>, Bear Steps, the Town W</w:t>
      </w:r>
      <w:r w:rsidR="0077014B">
        <w:rPr>
          <w:sz w:val="22"/>
          <w:szCs w:val="22"/>
        </w:rPr>
        <w:t>alls and Shrewsbury Abbey, while</w:t>
      </w:r>
      <w:r>
        <w:rPr>
          <w:sz w:val="22"/>
          <w:szCs w:val="22"/>
        </w:rPr>
        <w:t xml:space="preserve"> there will be </w:t>
      </w:r>
      <w:r w:rsidR="0077014B">
        <w:rPr>
          <w:sz w:val="22"/>
          <w:szCs w:val="22"/>
        </w:rPr>
        <w:t>t</w:t>
      </w:r>
      <w:r>
        <w:rPr>
          <w:sz w:val="22"/>
          <w:szCs w:val="22"/>
          <w:lang w:val="en"/>
        </w:rPr>
        <w:t xml:space="preserve">wo coach excursions (one full &amp; one half-day) outside Shrewsbury. </w:t>
      </w:r>
      <w:r w:rsidR="00325DB4">
        <w:rPr>
          <w:sz w:val="22"/>
          <w:szCs w:val="22"/>
          <w:lang w:val="en"/>
        </w:rPr>
        <w:t xml:space="preserve">These will encompass Acton </w:t>
      </w:r>
      <w:proofErr w:type="spellStart"/>
      <w:r w:rsidR="00325DB4">
        <w:rPr>
          <w:sz w:val="22"/>
          <w:szCs w:val="22"/>
          <w:lang w:val="en"/>
        </w:rPr>
        <w:t>Burn</w:t>
      </w:r>
      <w:r>
        <w:rPr>
          <w:sz w:val="22"/>
          <w:szCs w:val="22"/>
          <w:lang w:val="en"/>
        </w:rPr>
        <w:t>ell</w:t>
      </w:r>
      <w:proofErr w:type="spellEnd"/>
      <w:r>
        <w:rPr>
          <w:sz w:val="22"/>
          <w:szCs w:val="22"/>
          <w:lang w:val="en"/>
        </w:rPr>
        <w:t xml:space="preserve"> (church and castle), Wenlock Priory, </w:t>
      </w:r>
      <w:proofErr w:type="spellStart"/>
      <w:r>
        <w:rPr>
          <w:sz w:val="22"/>
          <w:szCs w:val="22"/>
          <w:lang w:val="en"/>
        </w:rPr>
        <w:t>Buildwas</w:t>
      </w:r>
      <w:proofErr w:type="spellEnd"/>
      <w:r>
        <w:rPr>
          <w:sz w:val="22"/>
          <w:szCs w:val="22"/>
          <w:lang w:val="en"/>
        </w:rPr>
        <w:t xml:space="preserve"> Abbey, </w:t>
      </w:r>
      <w:proofErr w:type="spellStart"/>
      <w:r>
        <w:rPr>
          <w:sz w:val="22"/>
          <w:szCs w:val="22"/>
          <w:lang w:val="en"/>
        </w:rPr>
        <w:t>Haughmond</w:t>
      </w:r>
      <w:proofErr w:type="spellEnd"/>
      <w:r>
        <w:rPr>
          <w:sz w:val="22"/>
          <w:szCs w:val="22"/>
          <w:lang w:val="en"/>
        </w:rPr>
        <w:t xml:space="preserve"> Abbey, Atcham, Shifnal, and Tong.</w:t>
      </w:r>
    </w:p>
    <w:p w14:paraId="09F65D64" w14:textId="77777777" w:rsidR="00F43D67" w:rsidRDefault="00F43D67" w:rsidP="00EA42AE">
      <w:pPr>
        <w:pStyle w:val="Heading1"/>
      </w:pPr>
      <w:r w:rsidRPr="00EB10B4">
        <w:t>Travel</w:t>
      </w:r>
    </w:p>
    <w:p w14:paraId="19257CF5" w14:textId="656E87AD" w:rsidR="0068247C" w:rsidRPr="00D84FC8" w:rsidRDefault="00DC47EB" w:rsidP="00767E2F">
      <w:pPr>
        <w:shd w:val="clear" w:color="auto" w:fill="FFFFFF"/>
        <w:spacing w:after="0" w:line="240" w:lineRule="atLeast"/>
        <w:rPr>
          <w:sz w:val="22"/>
          <w:szCs w:val="22"/>
        </w:rPr>
      </w:pPr>
      <w:r w:rsidRPr="00D84FC8">
        <w:rPr>
          <w:sz w:val="22"/>
          <w:szCs w:val="22"/>
        </w:rPr>
        <w:t xml:space="preserve">There </w:t>
      </w:r>
      <w:r w:rsidR="00E1542A">
        <w:rPr>
          <w:sz w:val="22"/>
          <w:szCs w:val="22"/>
        </w:rPr>
        <w:t>are</w:t>
      </w:r>
      <w:r w:rsidRPr="00D84FC8">
        <w:rPr>
          <w:sz w:val="22"/>
          <w:szCs w:val="22"/>
        </w:rPr>
        <w:t xml:space="preserve"> </w:t>
      </w:r>
      <w:r w:rsidR="002A3667" w:rsidRPr="00D84FC8">
        <w:rPr>
          <w:sz w:val="22"/>
          <w:szCs w:val="22"/>
        </w:rPr>
        <w:t>reasonably</w:t>
      </w:r>
      <w:r w:rsidRPr="00D84FC8">
        <w:rPr>
          <w:sz w:val="22"/>
          <w:szCs w:val="22"/>
        </w:rPr>
        <w:t xml:space="preserve"> frequent </w:t>
      </w:r>
      <w:r w:rsidR="00E1542A">
        <w:rPr>
          <w:sz w:val="22"/>
          <w:szCs w:val="22"/>
        </w:rPr>
        <w:t>trains</w:t>
      </w:r>
      <w:r w:rsidR="004D4435" w:rsidRPr="00D84FC8">
        <w:rPr>
          <w:sz w:val="22"/>
          <w:szCs w:val="22"/>
        </w:rPr>
        <w:t xml:space="preserve"> to </w:t>
      </w:r>
      <w:r w:rsidR="002A3667" w:rsidRPr="00D84FC8">
        <w:rPr>
          <w:sz w:val="22"/>
          <w:szCs w:val="22"/>
        </w:rPr>
        <w:t>Shrewsbury (the gateway to Wales!)</w:t>
      </w:r>
      <w:r w:rsidRPr="00D84FC8">
        <w:rPr>
          <w:sz w:val="22"/>
          <w:szCs w:val="22"/>
        </w:rPr>
        <w:t xml:space="preserve"> from London </w:t>
      </w:r>
      <w:r w:rsidR="002A3667" w:rsidRPr="00D84FC8">
        <w:rPr>
          <w:sz w:val="22"/>
          <w:szCs w:val="22"/>
        </w:rPr>
        <w:t>Euston</w:t>
      </w:r>
      <w:r w:rsidR="00D84FC8" w:rsidRPr="00D84FC8">
        <w:rPr>
          <w:sz w:val="22"/>
          <w:szCs w:val="22"/>
        </w:rPr>
        <w:t>,</w:t>
      </w:r>
      <w:r w:rsidR="002A3667" w:rsidRPr="00D84FC8">
        <w:rPr>
          <w:sz w:val="22"/>
          <w:szCs w:val="22"/>
        </w:rPr>
        <w:t xml:space="preserve"> changing at either Birmingham International</w:t>
      </w:r>
      <w:r w:rsidR="00E1542A">
        <w:rPr>
          <w:sz w:val="22"/>
          <w:szCs w:val="22"/>
        </w:rPr>
        <w:t>, Birmingham New Street</w:t>
      </w:r>
      <w:r w:rsidR="002A3667" w:rsidRPr="00D84FC8">
        <w:rPr>
          <w:sz w:val="22"/>
          <w:szCs w:val="22"/>
        </w:rPr>
        <w:t xml:space="preserve"> or Crewe</w:t>
      </w:r>
      <w:r w:rsidR="00D84FC8" w:rsidRPr="00D84FC8">
        <w:rPr>
          <w:sz w:val="22"/>
          <w:szCs w:val="22"/>
        </w:rPr>
        <w:t>,</w:t>
      </w:r>
      <w:r w:rsidRPr="00D84FC8">
        <w:rPr>
          <w:sz w:val="22"/>
          <w:szCs w:val="22"/>
        </w:rPr>
        <w:t xml:space="preserve"> </w:t>
      </w:r>
      <w:r w:rsidR="002A3667" w:rsidRPr="00D84FC8">
        <w:rPr>
          <w:sz w:val="22"/>
          <w:szCs w:val="22"/>
        </w:rPr>
        <w:t>taking approx.</w:t>
      </w:r>
      <w:r w:rsidR="00642E59">
        <w:rPr>
          <w:sz w:val="22"/>
          <w:szCs w:val="22"/>
        </w:rPr>
        <w:t xml:space="preserve"> 2</w:t>
      </w:r>
      <w:r w:rsidR="00AC6A80" w:rsidRPr="00D84FC8">
        <w:rPr>
          <w:sz w:val="22"/>
          <w:szCs w:val="22"/>
        </w:rPr>
        <w:t xml:space="preserve">½ </w:t>
      </w:r>
      <w:r w:rsidR="00642E59">
        <w:rPr>
          <w:sz w:val="22"/>
          <w:szCs w:val="22"/>
        </w:rPr>
        <w:t>hours</w:t>
      </w:r>
      <w:r w:rsidR="002A3667" w:rsidRPr="00D84FC8">
        <w:rPr>
          <w:sz w:val="22"/>
          <w:szCs w:val="22"/>
        </w:rPr>
        <w:t>.</w:t>
      </w:r>
      <w:r w:rsidRPr="00D84FC8">
        <w:rPr>
          <w:sz w:val="22"/>
          <w:szCs w:val="22"/>
        </w:rPr>
        <w:t xml:space="preserve"> </w:t>
      </w:r>
      <w:r w:rsidR="002A3667" w:rsidRPr="00D84FC8">
        <w:rPr>
          <w:sz w:val="22"/>
          <w:szCs w:val="22"/>
        </w:rPr>
        <w:t>From Glasgow &amp; Edinburgh the journey takes approx. 3½ hours changing at Crewe and from York</w:t>
      </w:r>
      <w:r w:rsidR="00095F3E" w:rsidRPr="00D84FC8">
        <w:rPr>
          <w:sz w:val="22"/>
          <w:szCs w:val="22"/>
        </w:rPr>
        <w:t xml:space="preserve">/Leeds </w:t>
      </w:r>
      <w:r w:rsidR="00F913E6" w:rsidRPr="00D84FC8">
        <w:rPr>
          <w:sz w:val="22"/>
          <w:szCs w:val="22"/>
        </w:rPr>
        <w:t xml:space="preserve">approx. </w:t>
      </w:r>
      <w:r w:rsidR="00095F3E" w:rsidRPr="00D84FC8">
        <w:rPr>
          <w:sz w:val="22"/>
          <w:szCs w:val="22"/>
        </w:rPr>
        <w:t>2 ½ hours changing</w:t>
      </w:r>
      <w:r w:rsidR="002A3667" w:rsidRPr="00D84FC8">
        <w:rPr>
          <w:sz w:val="22"/>
          <w:szCs w:val="22"/>
        </w:rPr>
        <w:t xml:space="preserve"> at Manchester</w:t>
      </w:r>
      <w:r w:rsidR="00095F3E" w:rsidRPr="00D84FC8">
        <w:rPr>
          <w:sz w:val="22"/>
          <w:szCs w:val="22"/>
        </w:rPr>
        <w:t xml:space="preserve"> Pic</w:t>
      </w:r>
      <w:r w:rsidR="0053447F" w:rsidRPr="00D84FC8">
        <w:rPr>
          <w:sz w:val="22"/>
          <w:szCs w:val="22"/>
        </w:rPr>
        <w:t>c</w:t>
      </w:r>
      <w:r w:rsidR="00095F3E" w:rsidRPr="00D84FC8">
        <w:rPr>
          <w:sz w:val="22"/>
          <w:szCs w:val="22"/>
        </w:rPr>
        <w:t>adilly</w:t>
      </w:r>
      <w:r w:rsidRPr="00D84FC8">
        <w:rPr>
          <w:sz w:val="22"/>
          <w:szCs w:val="22"/>
        </w:rPr>
        <w:t xml:space="preserve">. </w:t>
      </w:r>
      <w:r w:rsidR="00095F3E" w:rsidRPr="00D84FC8">
        <w:rPr>
          <w:sz w:val="22"/>
          <w:szCs w:val="22"/>
        </w:rPr>
        <w:t>There is one coach a day from Victoria Coach Station</w:t>
      </w:r>
      <w:r w:rsidRPr="00D84FC8">
        <w:rPr>
          <w:sz w:val="22"/>
          <w:szCs w:val="22"/>
        </w:rPr>
        <w:t xml:space="preserve"> </w:t>
      </w:r>
      <w:r w:rsidR="00350DF2" w:rsidRPr="00D84FC8">
        <w:rPr>
          <w:sz w:val="22"/>
          <w:szCs w:val="22"/>
        </w:rPr>
        <w:t>which</w:t>
      </w:r>
      <w:r w:rsidRPr="00D84FC8">
        <w:rPr>
          <w:sz w:val="22"/>
          <w:szCs w:val="22"/>
        </w:rPr>
        <w:t xml:space="preserve"> </w:t>
      </w:r>
      <w:r w:rsidR="0053447F" w:rsidRPr="00D84FC8">
        <w:rPr>
          <w:sz w:val="22"/>
          <w:szCs w:val="22"/>
        </w:rPr>
        <w:t xml:space="preserve">takes 5 </w:t>
      </w:r>
      <w:r w:rsidR="00642E59">
        <w:rPr>
          <w:sz w:val="22"/>
          <w:szCs w:val="22"/>
        </w:rPr>
        <w:t>hours</w:t>
      </w:r>
      <w:r w:rsidRPr="00D84FC8">
        <w:rPr>
          <w:sz w:val="22"/>
          <w:szCs w:val="22"/>
        </w:rPr>
        <w:t>. The nearest airport</w:t>
      </w:r>
      <w:r w:rsidR="0053447F" w:rsidRPr="00D84FC8">
        <w:rPr>
          <w:sz w:val="22"/>
          <w:szCs w:val="22"/>
        </w:rPr>
        <w:t>s</w:t>
      </w:r>
      <w:r w:rsidRPr="00D84FC8">
        <w:rPr>
          <w:sz w:val="22"/>
          <w:szCs w:val="22"/>
        </w:rPr>
        <w:t xml:space="preserve"> </w:t>
      </w:r>
      <w:r w:rsidR="00AC6A80" w:rsidRPr="00D84FC8">
        <w:rPr>
          <w:sz w:val="22"/>
          <w:szCs w:val="22"/>
        </w:rPr>
        <w:t xml:space="preserve">to Shrewsbury are Birmingham, </w:t>
      </w:r>
      <w:r w:rsidR="00B430F5" w:rsidRPr="00D84FC8">
        <w:rPr>
          <w:sz w:val="22"/>
          <w:szCs w:val="22"/>
        </w:rPr>
        <w:t>Liverpool and Manchester.</w:t>
      </w:r>
      <w:r w:rsidR="007C3514" w:rsidRPr="00D84FC8">
        <w:rPr>
          <w:sz w:val="22"/>
          <w:szCs w:val="22"/>
        </w:rPr>
        <w:t xml:space="preserve"> If you come by car </w:t>
      </w:r>
      <w:r w:rsidR="00F913E6" w:rsidRPr="00D84FC8">
        <w:rPr>
          <w:rFonts w:cs="Helvetica"/>
          <w:sz w:val="22"/>
          <w:szCs w:val="22"/>
        </w:rPr>
        <w:t xml:space="preserve">you will need to use the M54 / M6 network or the A49, A5, A53, A458 if approaching by A roads. </w:t>
      </w:r>
    </w:p>
    <w:p w14:paraId="6B035B3A" w14:textId="77777777" w:rsidR="00D84FC8" w:rsidRPr="00D84FC8" w:rsidRDefault="00D84FC8" w:rsidP="00D84FC8">
      <w:pPr>
        <w:pStyle w:val="NoSpacing"/>
        <w:rPr>
          <w:b/>
          <w:sz w:val="22"/>
          <w:szCs w:val="22"/>
        </w:rPr>
      </w:pPr>
    </w:p>
    <w:p w14:paraId="4067DD54" w14:textId="77777777" w:rsidR="00E1542A" w:rsidRDefault="00D84FC8" w:rsidP="00E1542A">
      <w:pPr>
        <w:pStyle w:val="NoSpacing"/>
        <w:rPr>
          <w:b/>
          <w:sz w:val="24"/>
          <w:szCs w:val="24"/>
        </w:rPr>
      </w:pPr>
      <w:r w:rsidRPr="00D84FC8">
        <w:rPr>
          <w:b/>
          <w:sz w:val="24"/>
          <w:szCs w:val="24"/>
        </w:rPr>
        <w:t>ACCOMODATION</w:t>
      </w:r>
    </w:p>
    <w:p w14:paraId="7DA7FFC6" w14:textId="09A8B6F7" w:rsidR="00F03AF5" w:rsidRDefault="00BB232C" w:rsidP="00E1542A">
      <w:pPr>
        <w:pStyle w:val="NoSpacing"/>
        <w:rPr>
          <w:rFonts w:eastAsia="Times New Roman" w:cs="Helvetica"/>
          <w:color w:val="000000"/>
          <w:sz w:val="22"/>
          <w:szCs w:val="22"/>
        </w:rPr>
      </w:pPr>
      <w:r>
        <w:rPr>
          <w:rFonts w:eastAsia="Times New Roman" w:cs="Helvetica"/>
          <w:color w:val="000000"/>
          <w:sz w:val="22"/>
          <w:szCs w:val="22"/>
        </w:rPr>
        <w:t>Attendees</w:t>
      </w:r>
      <w:r w:rsidR="00F03AF5">
        <w:rPr>
          <w:rFonts w:eastAsia="Times New Roman" w:cs="Helvetica"/>
          <w:color w:val="000000"/>
          <w:sz w:val="22"/>
          <w:szCs w:val="22"/>
        </w:rPr>
        <w:t xml:space="preserve"> </w:t>
      </w:r>
      <w:r w:rsidR="00E1542A">
        <w:rPr>
          <w:rFonts w:eastAsia="Times New Roman" w:cs="Helvetica"/>
          <w:color w:val="000000"/>
          <w:sz w:val="22"/>
          <w:szCs w:val="22"/>
        </w:rPr>
        <w:t xml:space="preserve">will need </w:t>
      </w:r>
      <w:r w:rsidR="00F913E6" w:rsidRPr="00767E2F">
        <w:rPr>
          <w:rFonts w:eastAsia="Times New Roman" w:cs="Helvetica"/>
          <w:color w:val="000000"/>
          <w:sz w:val="22"/>
          <w:szCs w:val="22"/>
        </w:rPr>
        <w:t xml:space="preserve">to </w:t>
      </w:r>
      <w:r w:rsidR="00F03AF5">
        <w:rPr>
          <w:rFonts w:eastAsia="Times New Roman" w:cs="Helvetica"/>
          <w:color w:val="000000"/>
          <w:sz w:val="22"/>
          <w:szCs w:val="22"/>
        </w:rPr>
        <w:t>arrange their</w:t>
      </w:r>
      <w:r w:rsidR="00F913E6" w:rsidRPr="00767E2F">
        <w:rPr>
          <w:rFonts w:eastAsia="Times New Roman" w:cs="Helvetica"/>
          <w:color w:val="000000"/>
          <w:sz w:val="22"/>
          <w:szCs w:val="22"/>
        </w:rPr>
        <w:t xml:space="preserve"> own accommodation. </w:t>
      </w:r>
      <w:r w:rsidR="00F03AF5">
        <w:rPr>
          <w:rFonts w:eastAsia="Times New Roman" w:cs="Helvetica"/>
          <w:color w:val="000000"/>
          <w:sz w:val="22"/>
          <w:szCs w:val="22"/>
        </w:rPr>
        <w:t xml:space="preserve">A </w:t>
      </w:r>
      <w:r w:rsidR="009F238D">
        <w:rPr>
          <w:rFonts w:eastAsia="Times New Roman" w:cs="Helvetica"/>
          <w:color w:val="000000"/>
          <w:sz w:val="22"/>
          <w:szCs w:val="22"/>
        </w:rPr>
        <w:t xml:space="preserve">small </w:t>
      </w:r>
      <w:r w:rsidR="00F03AF5">
        <w:rPr>
          <w:rFonts w:eastAsia="Times New Roman" w:cs="Helvetica"/>
          <w:color w:val="000000"/>
          <w:sz w:val="22"/>
          <w:szCs w:val="22"/>
        </w:rPr>
        <w:t>selection of some hotels and B/Bs in Shrewsbury are given below.</w:t>
      </w:r>
    </w:p>
    <w:p w14:paraId="3D3D2ECB" w14:textId="77777777" w:rsidR="00E1542A" w:rsidRPr="00E1542A" w:rsidRDefault="00E1542A" w:rsidP="00E1542A">
      <w:pPr>
        <w:pStyle w:val="NoSpacing"/>
        <w:rPr>
          <w:b/>
          <w:sz w:val="24"/>
          <w:szCs w:val="24"/>
        </w:rPr>
      </w:pPr>
    </w:p>
    <w:p w14:paraId="69F59EB8" w14:textId="63C4EB96" w:rsidR="00F72011" w:rsidRPr="004A65D5" w:rsidRDefault="00F03AF5" w:rsidP="00382455">
      <w:pPr>
        <w:shd w:val="clear" w:color="auto" w:fill="FFFFFF"/>
        <w:spacing w:after="0"/>
        <w:jc w:val="left"/>
        <w:rPr>
          <w:rFonts w:cs="Arial"/>
          <w:sz w:val="22"/>
          <w:szCs w:val="22"/>
        </w:rPr>
      </w:pPr>
      <w:r w:rsidRPr="00B97572">
        <w:rPr>
          <w:rFonts w:eastAsia="Times New Roman" w:cs="Helvetica"/>
          <w:b/>
          <w:color w:val="000000"/>
          <w:sz w:val="22"/>
          <w:szCs w:val="22"/>
        </w:rPr>
        <w:t>Premier Inn</w:t>
      </w:r>
      <w:r>
        <w:rPr>
          <w:rFonts w:eastAsia="Times New Roman" w:cs="Helvetica"/>
          <w:color w:val="000000"/>
          <w:sz w:val="22"/>
          <w:szCs w:val="22"/>
        </w:rPr>
        <w:t xml:space="preserve"> (</w:t>
      </w:r>
      <w:r w:rsidR="00382455">
        <w:rPr>
          <w:rFonts w:eastAsia="Times New Roman" w:cs="Helvetica"/>
          <w:color w:val="000000"/>
          <w:sz w:val="22"/>
          <w:szCs w:val="22"/>
        </w:rPr>
        <w:t xml:space="preserve">very </w:t>
      </w:r>
      <w:r>
        <w:rPr>
          <w:rFonts w:eastAsia="Times New Roman" w:cs="Helvetica"/>
          <w:color w:val="000000"/>
          <w:sz w:val="22"/>
          <w:szCs w:val="22"/>
        </w:rPr>
        <w:t>near the Walker Theatre)</w:t>
      </w:r>
      <w:r w:rsidR="004A65D5">
        <w:rPr>
          <w:rStyle w:val="lrzxr"/>
          <w:rFonts w:cs="Arial"/>
          <w:sz w:val="22"/>
          <w:szCs w:val="22"/>
        </w:rPr>
        <w:t xml:space="preserve"> </w:t>
      </w:r>
      <w:r w:rsidR="00F72011">
        <w:rPr>
          <w:rStyle w:val="lrzxr"/>
          <w:rFonts w:cs="Arial"/>
          <w:sz w:val="22"/>
          <w:szCs w:val="22"/>
        </w:rPr>
        <w:t>Single rooms currently £55</w:t>
      </w:r>
      <w:r w:rsidR="009A641F">
        <w:rPr>
          <w:rStyle w:val="lrzxr"/>
          <w:rFonts w:cs="Arial"/>
          <w:sz w:val="22"/>
          <w:szCs w:val="22"/>
        </w:rPr>
        <w:t>.00 per night</w:t>
      </w:r>
      <w:r w:rsidR="00382455">
        <w:rPr>
          <w:rStyle w:val="lrzxr"/>
          <w:rFonts w:cs="Arial"/>
          <w:sz w:val="22"/>
          <w:szCs w:val="22"/>
        </w:rPr>
        <w:t xml:space="preserve"> </w:t>
      </w:r>
      <w:r w:rsidR="00F72011">
        <w:rPr>
          <w:rStyle w:val="lrzxr"/>
          <w:rFonts w:cs="Arial"/>
          <w:sz w:val="22"/>
          <w:szCs w:val="22"/>
        </w:rPr>
        <w:t>but</w:t>
      </w:r>
      <w:r w:rsidR="00382455">
        <w:rPr>
          <w:rStyle w:val="lrzxr"/>
          <w:rFonts w:cs="Arial"/>
          <w:sz w:val="22"/>
          <w:szCs w:val="22"/>
        </w:rPr>
        <w:t xml:space="preserve"> this</w:t>
      </w:r>
      <w:r w:rsidR="00F72011">
        <w:rPr>
          <w:rStyle w:val="lrzxr"/>
          <w:rFonts w:cs="Arial"/>
          <w:sz w:val="22"/>
          <w:szCs w:val="22"/>
        </w:rPr>
        <w:t xml:space="preserve"> doesn’t include breakfast. Parking £8 for 24hrs</w:t>
      </w:r>
      <w:r w:rsidR="009A641F">
        <w:rPr>
          <w:rStyle w:val="lrzxr"/>
          <w:rFonts w:cs="Arial"/>
          <w:sz w:val="22"/>
          <w:szCs w:val="22"/>
        </w:rPr>
        <w:t>.</w:t>
      </w:r>
      <w:r w:rsidR="00382455">
        <w:rPr>
          <w:rStyle w:val="lrzxr"/>
          <w:rFonts w:cs="Arial"/>
          <w:sz w:val="22"/>
          <w:szCs w:val="22"/>
        </w:rPr>
        <w:t xml:space="preserve"> </w:t>
      </w:r>
      <w:r w:rsidR="00382455" w:rsidRPr="00F72011">
        <w:rPr>
          <w:rStyle w:val="lrzxr"/>
          <w:rFonts w:cs="Arial"/>
          <w:color w:val="222222"/>
          <w:sz w:val="22"/>
          <w:szCs w:val="22"/>
        </w:rPr>
        <w:t>S</w:t>
      </w:r>
      <w:r w:rsidR="00382455">
        <w:rPr>
          <w:rStyle w:val="lrzxr"/>
          <w:rFonts w:cs="Arial"/>
          <w:color w:val="222222"/>
          <w:sz w:val="22"/>
          <w:szCs w:val="22"/>
        </w:rPr>
        <w:t xml:space="preserve">mithfield Rd, Shrewsbury SY1. </w:t>
      </w:r>
      <w:r w:rsidR="00382455" w:rsidRPr="00382455">
        <w:rPr>
          <w:rStyle w:val="w8qarf"/>
          <w:rFonts w:cs="Arial"/>
          <w:bCs/>
          <w:sz w:val="22"/>
          <w:szCs w:val="22"/>
        </w:rPr>
        <w:t xml:space="preserve">Tel: </w:t>
      </w:r>
      <w:hyperlink r:id="rId8" w:tooltip="Call via Hangouts" w:history="1">
        <w:r w:rsidR="00382455" w:rsidRPr="00382455">
          <w:rPr>
            <w:rStyle w:val="Hyperlink"/>
            <w:rFonts w:cs="Arial"/>
            <w:color w:val="auto"/>
            <w:sz w:val="22"/>
            <w:szCs w:val="22"/>
            <w:u w:val="none"/>
          </w:rPr>
          <w:t>0871 527 9402</w:t>
        </w:r>
      </w:hyperlink>
      <w:r w:rsidR="00382455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  <w:r w:rsidR="0077014B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  <w:hyperlink r:id="rId9" w:history="1">
        <w:r w:rsidR="00382455" w:rsidRPr="002D23D2">
          <w:rPr>
            <w:rStyle w:val="Hyperlink"/>
            <w:rFonts w:cs="Arial"/>
            <w:sz w:val="22"/>
            <w:szCs w:val="22"/>
          </w:rPr>
          <w:t>https://www.</w:t>
        </w:r>
        <w:r w:rsidR="00382455" w:rsidRPr="002D23D2">
          <w:rPr>
            <w:rStyle w:val="Hyperlink"/>
            <w:rFonts w:cs="Arial"/>
            <w:b/>
            <w:bCs/>
            <w:sz w:val="22"/>
            <w:szCs w:val="22"/>
          </w:rPr>
          <w:t>premierinn</w:t>
        </w:r>
        <w:r w:rsidR="00382455" w:rsidRPr="002D23D2">
          <w:rPr>
            <w:rStyle w:val="Hyperlink"/>
            <w:rFonts w:cs="Arial"/>
            <w:sz w:val="22"/>
            <w:szCs w:val="22"/>
          </w:rPr>
          <w:t>.com/Shropshire/</w:t>
        </w:r>
        <w:r w:rsidR="00382455" w:rsidRPr="002D23D2">
          <w:rPr>
            <w:rStyle w:val="Hyperlink"/>
            <w:rFonts w:cs="Arial"/>
            <w:b/>
            <w:bCs/>
            <w:sz w:val="22"/>
            <w:szCs w:val="22"/>
          </w:rPr>
          <w:t>Shrewsbury</w:t>
        </w:r>
      </w:hyperlink>
    </w:p>
    <w:p w14:paraId="38EF1CB7" w14:textId="77777777" w:rsidR="00107580" w:rsidRDefault="00107580" w:rsidP="00AD79E5">
      <w:pPr>
        <w:pStyle w:val="NoSpacing"/>
        <w:rPr>
          <w:rFonts w:cs="Arial"/>
          <w:sz w:val="22"/>
          <w:szCs w:val="22"/>
        </w:rPr>
      </w:pPr>
    </w:p>
    <w:p w14:paraId="20ECFEC4" w14:textId="01196D76" w:rsidR="00AD79E5" w:rsidRPr="00107580" w:rsidRDefault="00F913E6" w:rsidP="00AD79E5">
      <w:pPr>
        <w:pStyle w:val="NoSpacing"/>
        <w:rPr>
          <w:sz w:val="22"/>
          <w:szCs w:val="22"/>
        </w:rPr>
      </w:pPr>
      <w:r w:rsidRPr="00107580">
        <w:rPr>
          <w:b/>
          <w:sz w:val="22"/>
          <w:szCs w:val="22"/>
        </w:rPr>
        <w:t>The Lion Hotel</w:t>
      </w:r>
      <w:r w:rsidR="00B97572" w:rsidRPr="00107580">
        <w:rPr>
          <w:sz w:val="22"/>
          <w:szCs w:val="22"/>
        </w:rPr>
        <w:t xml:space="preserve"> </w:t>
      </w:r>
      <w:r w:rsidR="00744481" w:rsidRPr="00107580">
        <w:rPr>
          <w:sz w:val="22"/>
          <w:szCs w:val="22"/>
        </w:rPr>
        <w:t xml:space="preserve">(which is hosting the two of the dinners and a reception) is offering </w:t>
      </w:r>
      <w:r w:rsidRPr="00107580">
        <w:rPr>
          <w:sz w:val="22"/>
          <w:szCs w:val="22"/>
        </w:rPr>
        <w:t>B&amp;B at £65</w:t>
      </w:r>
      <w:r w:rsidR="009A641F" w:rsidRPr="00107580">
        <w:rPr>
          <w:sz w:val="22"/>
          <w:szCs w:val="22"/>
        </w:rPr>
        <w:t>.00</w:t>
      </w:r>
      <w:r w:rsidRPr="00107580">
        <w:rPr>
          <w:sz w:val="22"/>
          <w:szCs w:val="22"/>
        </w:rPr>
        <w:t xml:space="preserve"> per night for </w:t>
      </w:r>
      <w:r w:rsidR="00744481" w:rsidRPr="00107580">
        <w:rPr>
          <w:sz w:val="22"/>
          <w:szCs w:val="22"/>
        </w:rPr>
        <w:t>a single room</w:t>
      </w:r>
      <w:r w:rsidRPr="00107580">
        <w:rPr>
          <w:sz w:val="22"/>
          <w:szCs w:val="22"/>
        </w:rPr>
        <w:t xml:space="preserve"> or £85</w:t>
      </w:r>
      <w:r w:rsidR="00642E59">
        <w:rPr>
          <w:sz w:val="22"/>
          <w:szCs w:val="22"/>
        </w:rPr>
        <w:t>.00</w:t>
      </w:r>
      <w:r w:rsidRPr="00107580">
        <w:rPr>
          <w:sz w:val="22"/>
          <w:szCs w:val="22"/>
        </w:rPr>
        <w:t xml:space="preserve"> per night for </w:t>
      </w:r>
      <w:r w:rsidR="00744481" w:rsidRPr="00107580">
        <w:rPr>
          <w:sz w:val="22"/>
          <w:szCs w:val="22"/>
        </w:rPr>
        <w:t>a double</w:t>
      </w:r>
      <w:r w:rsidR="00AD79E5" w:rsidRPr="00107580">
        <w:rPr>
          <w:sz w:val="22"/>
          <w:szCs w:val="22"/>
        </w:rPr>
        <w:t>/twin</w:t>
      </w:r>
      <w:r w:rsidR="00744481" w:rsidRPr="00107580">
        <w:rPr>
          <w:sz w:val="22"/>
          <w:szCs w:val="22"/>
        </w:rPr>
        <w:t xml:space="preserve"> room</w:t>
      </w:r>
      <w:r w:rsidRPr="00107580">
        <w:rPr>
          <w:sz w:val="22"/>
          <w:szCs w:val="22"/>
        </w:rPr>
        <w:t xml:space="preserve"> (simply state you are attending the BAA conference).</w:t>
      </w:r>
      <w:r w:rsidR="00AD79E5" w:rsidRPr="00107580">
        <w:rPr>
          <w:sz w:val="22"/>
          <w:szCs w:val="22"/>
        </w:rPr>
        <w:t xml:space="preserve"> The décor and rooms are quirky but comfortable and there is lift access.</w:t>
      </w:r>
      <w:r w:rsidR="00350DF2" w:rsidRPr="00107580">
        <w:rPr>
          <w:sz w:val="22"/>
          <w:szCs w:val="22"/>
        </w:rPr>
        <w:t xml:space="preserve"> </w:t>
      </w:r>
      <w:r w:rsidR="00B97572" w:rsidRPr="00107580">
        <w:rPr>
          <w:sz w:val="22"/>
          <w:szCs w:val="22"/>
        </w:rPr>
        <w:t xml:space="preserve">It is approximately </w:t>
      </w:r>
      <w:r w:rsidR="009A641F" w:rsidRPr="00107580">
        <w:rPr>
          <w:sz w:val="22"/>
          <w:szCs w:val="22"/>
        </w:rPr>
        <w:t>12</w:t>
      </w:r>
      <w:r w:rsidR="00E55CEA" w:rsidRPr="00107580">
        <w:rPr>
          <w:sz w:val="22"/>
          <w:szCs w:val="22"/>
        </w:rPr>
        <w:t xml:space="preserve"> </w:t>
      </w:r>
      <w:proofErr w:type="spellStart"/>
      <w:r w:rsidR="00E55CEA" w:rsidRPr="00107580">
        <w:rPr>
          <w:sz w:val="22"/>
          <w:szCs w:val="22"/>
        </w:rPr>
        <w:t xml:space="preserve">minutes </w:t>
      </w:r>
      <w:r w:rsidR="00B97572" w:rsidRPr="00107580">
        <w:rPr>
          <w:sz w:val="22"/>
          <w:szCs w:val="22"/>
        </w:rPr>
        <w:t>walk</w:t>
      </w:r>
      <w:proofErr w:type="spellEnd"/>
      <w:r w:rsidR="00B97572" w:rsidRPr="00107580">
        <w:rPr>
          <w:sz w:val="22"/>
          <w:szCs w:val="22"/>
        </w:rPr>
        <w:t xml:space="preserve"> to the Walker Theatre.</w:t>
      </w:r>
      <w:r w:rsidR="0081755A" w:rsidRPr="00107580">
        <w:rPr>
          <w:sz w:val="22"/>
          <w:szCs w:val="22"/>
        </w:rPr>
        <w:t xml:space="preserve"> It is also</w:t>
      </w:r>
      <w:r w:rsidR="00107580">
        <w:rPr>
          <w:sz w:val="22"/>
          <w:szCs w:val="22"/>
        </w:rPr>
        <w:t xml:space="preserve"> from here</w:t>
      </w:r>
      <w:r w:rsidR="0081755A" w:rsidRPr="00107580">
        <w:rPr>
          <w:sz w:val="22"/>
          <w:szCs w:val="22"/>
        </w:rPr>
        <w:t xml:space="preserve"> Charles Darwin set out</w:t>
      </w:r>
      <w:r w:rsidR="00DA7479">
        <w:rPr>
          <w:sz w:val="22"/>
          <w:szCs w:val="22"/>
        </w:rPr>
        <w:t xml:space="preserve"> to join T</w:t>
      </w:r>
      <w:r w:rsidR="0081755A" w:rsidRPr="00107580">
        <w:rPr>
          <w:sz w:val="22"/>
          <w:szCs w:val="22"/>
        </w:rPr>
        <w:t>he Beagle so rub shoulders with history by staying in the Darwin Suite.</w:t>
      </w:r>
    </w:p>
    <w:p w14:paraId="74FBF484" w14:textId="5B03B978" w:rsidR="00107580" w:rsidRPr="00107580" w:rsidRDefault="00B97572" w:rsidP="00AD79E5">
      <w:pPr>
        <w:pStyle w:val="NoSpacing"/>
        <w:rPr>
          <w:sz w:val="22"/>
          <w:szCs w:val="22"/>
          <w:u w:val="single"/>
        </w:rPr>
      </w:pPr>
      <w:r w:rsidRPr="00107580">
        <w:rPr>
          <w:sz w:val="22"/>
          <w:szCs w:val="22"/>
        </w:rPr>
        <w:t>Wyle Cop, Shrewsbury, SY1 1UY: Tel: 01743 353107:</w:t>
      </w:r>
      <w:r w:rsidR="00AD79E5" w:rsidRPr="00107580">
        <w:rPr>
          <w:sz w:val="22"/>
          <w:szCs w:val="22"/>
        </w:rPr>
        <w:t xml:space="preserve"> Email: </w:t>
      </w:r>
      <w:hyperlink r:id="rId10" w:history="1">
        <w:r w:rsidR="00107580" w:rsidRPr="00107580">
          <w:rPr>
            <w:rStyle w:val="Hyperlink"/>
            <w:sz w:val="22"/>
            <w:szCs w:val="22"/>
          </w:rPr>
          <w:t>info@thelionhotelshrewsbury.com</w:t>
        </w:r>
      </w:hyperlink>
    </w:p>
    <w:p w14:paraId="4BABFCA4" w14:textId="00E05708" w:rsidR="00B97572" w:rsidRPr="00107580" w:rsidRDefault="00AD79E5" w:rsidP="00AD79E5">
      <w:pPr>
        <w:pStyle w:val="NoSpacing"/>
        <w:rPr>
          <w:sz w:val="22"/>
          <w:szCs w:val="22"/>
        </w:rPr>
      </w:pPr>
      <w:r w:rsidRPr="00107580">
        <w:rPr>
          <w:sz w:val="22"/>
          <w:szCs w:val="22"/>
        </w:rPr>
        <w:t xml:space="preserve"> </w:t>
      </w:r>
      <w:r w:rsidR="00B97572" w:rsidRPr="00107580">
        <w:rPr>
          <w:sz w:val="22"/>
          <w:szCs w:val="22"/>
        </w:rPr>
        <w:t xml:space="preserve">                                                             </w:t>
      </w:r>
    </w:p>
    <w:p w14:paraId="7D827373" w14:textId="047A0D7B" w:rsidR="003C2FA7" w:rsidRPr="00107580" w:rsidRDefault="0081755A" w:rsidP="00AD79E5">
      <w:pPr>
        <w:pStyle w:val="NoSpacing"/>
        <w:rPr>
          <w:sz w:val="22"/>
          <w:szCs w:val="22"/>
        </w:rPr>
      </w:pPr>
      <w:r w:rsidRPr="00107580">
        <w:rPr>
          <w:b/>
          <w:sz w:val="22"/>
          <w:szCs w:val="22"/>
        </w:rPr>
        <w:t xml:space="preserve">Prince </w:t>
      </w:r>
      <w:r w:rsidR="00B97572" w:rsidRPr="00107580">
        <w:rPr>
          <w:b/>
          <w:sz w:val="22"/>
          <w:szCs w:val="22"/>
        </w:rPr>
        <w:t>Rupert Hotel</w:t>
      </w:r>
      <w:r w:rsidR="00B97572" w:rsidRPr="00107580">
        <w:rPr>
          <w:sz w:val="22"/>
          <w:szCs w:val="22"/>
        </w:rPr>
        <w:t xml:space="preserve"> </w:t>
      </w:r>
      <w:r w:rsidRPr="00107580">
        <w:rPr>
          <w:sz w:val="22"/>
          <w:szCs w:val="22"/>
        </w:rPr>
        <w:t>– has single rooms at £95</w:t>
      </w:r>
      <w:r w:rsidR="00642E59">
        <w:rPr>
          <w:sz w:val="22"/>
          <w:szCs w:val="22"/>
        </w:rPr>
        <w:t>.00</w:t>
      </w:r>
      <w:r w:rsidRPr="00107580">
        <w:rPr>
          <w:sz w:val="22"/>
          <w:szCs w:val="22"/>
        </w:rPr>
        <w:t xml:space="preserve"> per night and £145</w:t>
      </w:r>
      <w:r w:rsidR="00642E59">
        <w:rPr>
          <w:sz w:val="22"/>
          <w:szCs w:val="22"/>
        </w:rPr>
        <w:t>.00</w:t>
      </w:r>
      <w:r w:rsidRPr="00107580">
        <w:rPr>
          <w:sz w:val="22"/>
          <w:szCs w:val="22"/>
        </w:rPr>
        <w:t xml:space="preserve"> per night for double/twin room. Not cheap it is however very central and gets excellent reviews on Trip Advisor</w:t>
      </w:r>
      <w:r w:rsidR="003C2FA7" w:rsidRPr="00107580">
        <w:rPr>
          <w:sz w:val="22"/>
          <w:szCs w:val="22"/>
        </w:rPr>
        <w:t>.</w:t>
      </w:r>
      <w:r w:rsidR="002772A8" w:rsidRPr="00107580">
        <w:rPr>
          <w:sz w:val="22"/>
          <w:szCs w:val="22"/>
        </w:rPr>
        <w:t xml:space="preserve"> Includes breakfast and parking.</w:t>
      </w:r>
    </w:p>
    <w:p w14:paraId="068B97F4" w14:textId="5963D4DD" w:rsidR="00382455" w:rsidRPr="00107580" w:rsidRDefault="00DA7479" w:rsidP="00AD79E5">
      <w:pPr>
        <w:pStyle w:val="NoSpacing"/>
        <w:rPr>
          <w:rFonts w:cs="Arial"/>
          <w:sz w:val="22"/>
          <w:szCs w:val="22"/>
        </w:rPr>
      </w:pPr>
      <w:hyperlink r:id="rId11" w:history="1">
        <w:r w:rsidR="00382455" w:rsidRPr="00107580">
          <w:rPr>
            <w:rStyle w:val="Hyperlink"/>
            <w:rFonts w:cs="Arial"/>
            <w:color w:val="auto"/>
            <w:sz w:val="22"/>
            <w:szCs w:val="22"/>
            <w:u w:val="none"/>
          </w:rPr>
          <w:t>Butcher Row, Shrewsbury SY1 1UQ</w:t>
        </w:r>
      </w:hyperlink>
      <w:r w:rsidR="00382455" w:rsidRPr="00107580">
        <w:rPr>
          <w:sz w:val="22"/>
          <w:szCs w:val="22"/>
        </w:rPr>
        <w:t xml:space="preserve"> </w:t>
      </w:r>
      <w:r w:rsidR="00642E59">
        <w:rPr>
          <w:sz w:val="22"/>
          <w:szCs w:val="22"/>
        </w:rPr>
        <w:t>Tel:</w:t>
      </w:r>
      <w:r w:rsidR="00382455" w:rsidRPr="00107580">
        <w:rPr>
          <w:sz w:val="22"/>
          <w:szCs w:val="22"/>
        </w:rPr>
        <w:t xml:space="preserve"> </w:t>
      </w:r>
      <w:r w:rsidR="00382455" w:rsidRPr="00107580">
        <w:rPr>
          <w:rFonts w:cs="Arial"/>
          <w:sz w:val="22"/>
          <w:szCs w:val="22"/>
        </w:rPr>
        <w:t xml:space="preserve">01743 499955 </w:t>
      </w:r>
      <w:r w:rsidR="00382455" w:rsidRPr="00107580">
        <w:rPr>
          <w:sz w:val="22"/>
          <w:szCs w:val="22"/>
        </w:rPr>
        <w:t xml:space="preserve"> </w:t>
      </w:r>
      <w:r w:rsidR="002772A8" w:rsidRPr="00107580">
        <w:rPr>
          <w:sz w:val="22"/>
          <w:szCs w:val="22"/>
        </w:rPr>
        <w:t xml:space="preserve"> </w:t>
      </w:r>
      <w:hyperlink r:id="rId12" w:history="1">
        <w:r w:rsidR="002772A8" w:rsidRPr="00107580">
          <w:rPr>
            <w:rStyle w:val="Hyperlink"/>
            <w:rFonts w:cs="Arial"/>
            <w:sz w:val="22"/>
            <w:szCs w:val="22"/>
          </w:rPr>
          <w:t>www.princeruperthotel.co.uk</w:t>
        </w:r>
      </w:hyperlink>
    </w:p>
    <w:p w14:paraId="1A12EEC6" w14:textId="77777777" w:rsidR="002772A8" w:rsidRPr="00107580" w:rsidRDefault="002772A8" w:rsidP="00AD79E5">
      <w:pPr>
        <w:pStyle w:val="NoSpacing"/>
        <w:rPr>
          <w:sz w:val="22"/>
          <w:szCs w:val="22"/>
        </w:rPr>
      </w:pPr>
    </w:p>
    <w:p w14:paraId="540E7C08" w14:textId="77777777" w:rsidR="000E48CD" w:rsidRDefault="000E48CD" w:rsidP="00AD79E5">
      <w:pPr>
        <w:pStyle w:val="NoSpacing"/>
        <w:rPr>
          <w:b/>
          <w:sz w:val="22"/>
          <w:szCs w:val="22"/>
        </w:rPr>
      </w:pPr>
    </w:p>
    <w:p w14:paraId="4F43A1D0" w14:textId="4B2B37F4" w:rsidR="00B97572" w:rsidRPr="00107580" w:rsidRDefault="003C2FA7" w:rsidP="00AD79E5">
      <w:pPr>
        <w:pStyle w:val="NoSpacing"/>
        <w:rPr>
          <w:rFonts w:cs="Segoe UI"/>
          <w:sz w:val="22"/>
          <w:szCs w:val="22"/>
        </w:rPr>
      </w:pPr>
      <w:r w:rsidRPr="00107580">
        <w:rPr>
          <w:b/>
          <w:sz w:val="22"/>
          <w:szCs w:val="22"/>
        </w:rPr>
        <w:t>The Shrewsbury Hotel</w:t>
      </w:r>
      <w:r w:rsidRPr="00107580">
        <w:rPr>
          <w:sz w:val="22"/>
          <w:szCs w:val="22"/>
        </w:rPr>
        <w:t xml:space="preserve"> </w:t>
      </w:r>
      <w:r w:rsidR="002772A8" w:rsidRPr="00107580">
        <w:rPr>
          <w:sz w:val="22"/>
          <w:szCs w:val="22"/>
        </w:rPr>
        <w:t xml:space="preserve">- </w:t>
      </w:r>
      <w:r w:rsidR="00E55CEA" w:rsidRPr="00107580">
        <w:rPr>
          <w:rFonts w:cs="Segoe UI"/>
          <w:sz w:val="22"/>
          <w:szCs w:val="22"/>
        </w:rPr>
        <w:t>has roo</w:t>
      </w:r>
      <w:r w:rsidR="002772A8" w:rsidRPr="00107580">
        <w:rPr>
          <w:rFonts w:cs="Segoe UI"/>
          <w:sz w:val="22"/>
          <w:szCs w:val="22"/>
        </w:rPr>
        <w:t xml:space="preserve">ms overlooking the river and is </w:t>
      </w:r>
      <w:r w:rsidR="00E55CEA" w:rsidRPr="00107580">
        <w:rPr>
          <w:rFonts w:cs="Segoe UI"/>
          <w:sz w:val="22"/>
          <w:szCs w:val="22"/>
        </w:rPr>
        <w:t>near the Walker Theatre. Single and double rooms are £79.00 per night. Breakfast is not included but there is a restaurant and limited free parking.</w:t>
      </w:r>
    </w:p>
    <w:p w14:paraId="5DC4E6B3" w14:textId="1B6ED2DE" w:rsidR="00107580" w:rsidRPr="00107580" w:rsidRDefault="00DA7479" w:rsidP="00AD79E5">
      <w:pPr>
        <w:pStyle w:val="NoSpacing"/>
        <w:rPr>
          <w:rFonts w:cs="Arial"/>
          <w:sz w:val="22"/>
          <w:szCs w:val="22"/>
        </w:rPr>
      </w:pPr>
      <w:hyperlink r:id="rId13" w:history="1">
        <w:r w:rsidR="00107580" w:rsidRPr="00107580">
          <w:rPr>
            <w:rStyle w:val="Hyperlink"/>
            <w:rFonts w:cs="Arial"/>
            <w:color w:val="auto"/>
            <w:sz w:val="22"/>
            <w:szCs w:val="22"/>
            <w:u w:val="none"/>
          </w:rPr>
          <w:t>Bridge Place, Shrewsbury SY1 1PU</w:t>
        </w:r>
      </w:hyperlink>
      <w:r w:rsidR="00107580" w:rsidRPr="00107580">
        <w:rPr>
          <w:sz w:val="22"/>
          <w:szCs w:val="22"/>
        </w:rPr>
        <w:t xml:space="preserve"> </w:t>
      </w:r>
      <w:r w:rsidR="00107580" w:rsidRPr="00107580">
        <w:rPr>
          <w:rFonts w:cs="Segoe UI"/>
          <w:sz w:val="22"/>
          <w:szCs w:val="22"/>
        </w:rPr>
        <w:t xml:space="preserve">Tel: 01743 236203 </w:t>
      </w:r>
      <w:hyperlink r:id="rId14" w:history="1">
        <w:r w:rsidR="00107580" w:rsidRPr="00107580">
          <w:rPr>
            <w:rStyle w:val="Hyperlink"/>
            <w:rFonts w:cs="Arial"/>
            <w:sz w:val="22"/>
            <w:szCs w:val="22"/>
          </w:rPr>
          <w:t>www.jdwetherspoon.co.uk</w:t>
        </w:r>
      </w:hyperlink>
    </w:p>
    <w:p w14:paraId="482D7671" w14:textId="77777777" w:rsidR="00107580" w:rsidRPr="00107580" w:rsidRDefault="00107580" w:rsidP="00AD79E5">
      <w:pPr>
        <w:pStyle w:val="NoSpacing"/>
        <w:rPr>
          <w:rFonts w:cs="Segoe UI"/>
          <w:sz w:val="22"/>
          <w:szCs w:val="22"/>
        </w:rPr>
      </w:pPr>
    </w:p>
    <w:p w14:paraId="23595F93" w14:textId="6BFFBD92" w:rsidR="00B22243" w:rsidRPr="00107580" w:rsidRDefault="002772A8" w:rsidP="002772A8">
      <w:pPr>
        <w:pStyle w:val="NoSpacing"/>
        <w:jc w:val="left"/>
        <w:rPr>
          <w:rFonts w:cs="Segoe UI"/>
          <w:sz w:val="22"/>
          <w:szCs w:val="22"/>
        </w:rPr>
      </w:pPr>
      <w:proofErr w:type="spellStart"/>
      <w:r w:rsidRPr="00107580">
        <w:rPr>
          <w:rFonts w:cs="Segoe UI"/>
          <w:b/>
          <w:sz w:val="22"/>
          <w:szCs w:val="22"/>
        </w:rPr>
        <w:t>Castlecote</w:t>
      </w:r>
      <w:proofErr w:type="spellEnd"/>
      <w:r w:rsidRPr="00107580">
        <w:rPr>
          <w:rFonts w:cs="Segoe UI"/>
          <w:b/>
          <w:sz w:val="22"/>
          <w:szCs w:val="22"/>
        </w:rPr>
        <w:t xml:space="preserve"> Guest House</w:t>
      </w:r>
      <w:r w:rsidR="00DA7479">
        <w:rPr>
          <w:rFonts w:cs="Segoe UI"/>
          <w:sz w:val="22"/>
          <w:szCs w:val="22"/>
        </w:rPr>
        <w:t xml:space="preserve">. Single </w:t>
      </w:r>
      <w:proofErr w:type="spellStart"/>
      <w:r w:rsidR="00DA7479">
        <w:rPr>
          <w:rFonts w:cs="Segoe UI"/>
          <w:sz w:val="22"/>
          <w:szCs w:val="22"/>
        </w:rPr>
        <w:t>en</w:t>
      </w:r>
      <w:proofErr w:type="spellEnd"/>
      <w:r w:rsidR="00DA7479">
        <w:rPr>
          <w:rFonts w:cs="Segoe UI"/>
          <w:sz w:val="22"/>
          <w:szCs w:val="22"/>
        </w:rPr>
        <w:t>-</w:t>
      </w:r>
      <w:r w:rsidR="00107580" w:rsidRPr="00107580">
        <w:rPr>
          <w:rFonts w:cs="Segoe UI"/>
          <w:sz w:val="22"/>
          <w:szCs w:val="22"/>
        </w:rPr>
        <w:t xml:space="preserve">suite </w:t>
      </w:r>
      <w:r w:rsidR="00B22243" w:rsidRPr="00107580">
        <w:rPr>
          <w:rFonts w:cs="Segoe UI"/>
          <w:sz w:val="22"/>
          <w:szCs w:val="22"/>
        </w:rPr>
        <w:t>from £35</w:t>
      </w:r>
      <w:r w:rsidR="00642E59">
        <w:rPr>
          <w:rFonts w:cs="Segoe UI"/>
          <w:sz w:val="22"/>
          <w:szCs w:val="22"/>
        </w:rPr>
        <w:t>.00</w:t>
      </w:r>
      <w:r w:rsidR="00B22243" w:rsidRPr="00107580">
        <w:rPr>
          <w:rFonts w:cs="Segoe UI"/>
          <w:sz w:val="22"/>
          <w:szCs w:val="22"/>
        </w:rPr>
        <w:t xml:space="preserve"> per night and double </w:t>
      </w:r>
      <w:proofErr w:type="spellStart"/>
      <w:r w:rsidR="0034043B" w:rsidRPr="00107580">
        <w:rPr>
          <w:rFonts w:cs="Segoe UI"/>
          <w:sz w:val="22"/>
          <w:szCs w:val="22"/>
        </w:rPr>
        <w:t>en</w:t>
      </w:r>
      <w:proofErr w:type="spellEnd"/>
      <w:r w:rsidR="0034043B" w:rsidRPr="00107580">
        <w:rPr>
          <w:rFonts w:cs="Segoe UI"/>
          <w:sz w:val="22"/>
          <w:szCs w:val="22"/>
        </w:rPr>
        <w:t>-suite £60.00 per night. Has off street parking.</w:t>
      </w:r>
    </w:p>
    <w:p w14:paraId="399CE0FE" w14:textId="65EA106E" w:rsidR="00107580" w:rsidRPr="00107580" w:rsidRDefault="00107580" w:rsidP="002772A8">
      <w:pPr>
        <w:pStyle w:val="NoSpacing"/>
        <w:jc w:val="left"/>
        <w:rPr>
          <w:rFonts w:cs="Segoe UI"/>
          <w:sz w:val="22"/>
          <w:szCs w:val="22"/>
        </w:rPr>
      </w:pPr>
      <w:r w:rsidRPr="00107580">
        <w:rPr>
          <w:rFonts w:cs="Segoe UI"/>
          <w:sz w:val="22"/>
          <w:szCs w:val="22"/>
        </w:rPr>
        <w:t xml:space="preserve">77 </w:t>
      </w:r>
      <w:proofErr w:type="spellStart"/>
      <w:r w:rsidRPr="00107580">
        <w:rPr>
          <w:rFonts w:cs="Segoe UI"/>
          <w:sz w:val="22"/>
          <w:szCs w:val="22"/>
        </w:rPr>
        <w:t>Monkmoor</w:t>
      </w:r>
      <w:proofErr w:type="spellEnd"/>
      <w:r w:rsidRPr="00107580">
        <w:rPr>
          <w:rFonts w:cs="Segoe UI"/>
          <w:sz w:val="22"/>
          <w:szCs w:val="22"/>
        </w:rPr>
        <w:t xml:space="preserve"> Road, Shrewsbury SY2 5AT </w:t>
      </w:r>
      <w:r w:rsidR="00642E59">
        <w:rPr>
          <w:rFonts w:cs="Segoe UI"/>
          <w:sz w:val="22"/>
          <w:szCs w:val="22"/>
        </w:rPr>
        <w:t xml:space="preserve">Tel: </w:t>
      </w:r>
      <w:r w:rsidRPr="00107580">
        <w:rPr>
          <w:rFonts w:cs="Segoe UI"/>
          <w:sz w:val="22"/>
          <w:szCs w:val="22"/>
        </w:rPr>
        <w:t xml:space="preserve">01743 245473 email: </w:t>
      </w:r>
      <w:hyperlink r:id="rId15" w:history="1">
        <w:r w:rsidRPr="00107580">
          <w:rPr>
            <w:rStyle w:val="Hyperlink"/>
            <w:rFonts w:cs="Segoe UI"/>
            <w:sz w:val="22"/>
            <w:szCs w:val="22"/>
          </w:rPr>
          <w:t>info@castlecote.co.uk</w:t>
        </w:r>
      </w:hyperlink>
    </w:p>
    <w:p w14:paraId="7F2291C1" w14:textId="77777777" w:rsidR="00107580" w:rsidRPr="00107580" w:rsidRDefault="00107580" w:rsidP="002772A8">
      <w:pPr>
        <w:pStyle w:val="NoSpacing"/>
        <w:jc w:val="left"/>
        <w:rPr>
          <w:rFonts w:cs="Segoe UI"/>
          <w:sz w:val="22"/>
          <w:szCs w:val="22"/>
        </w:rPr>
      </w:pPr>
    </w:p>
    <w:p w14:paraId="5FC0A56C" w14:textId="5B0FC087" w:rsidR="00DC68F1" w:rsidRDefault="00AB1E16" w:rsidP="00DC68F1">
      <w:pPr>
        <w:jc w:val="left"/>
        <w:rPr>
          <w:sz w:val="22"/>
          <w:szCs w:val="22"/>
        </w:rPr>
      </w:pPr>
      <w:r w:rsidRPr="00DC68F1">
        <w:rPr>
          <w:b/>
          <w:sz w:val="22"/>
          <w:szCs w:val="22"/>
        </w:rPr>
        <w:t>Anton Guest House</w:t>
      </w:r>
      <w:r w:rsidR="00DC68F1" w:rsidRPr="00DC68F1">
        <w:rPr>
          <w:sz w:val="22"/>
          <w:szCs w:val="22"/>
        </w:rPr>
        <w:t xml:space="preserve"> </w:t>
      </w:r>
      <w:r w:rsidR="00DC68F1">
        <w:rPr>
          <w:sz w:val="22"/>
          <w:szCs w:val="22"/>
        </w:rPr>
        <w:t>-</w:t>
      </w:r>
      <w:r w:rsidR="00F00FEA" w:rsidRPr="00133929">
        <w:rPr>
          <w:sz w:val="22"/>
          <w:szCs w:val="22"/>
        </w:rPr>
        <w:t xml:space="preserve"> has single rooms at £60.00 per night and </w:t>
      </w:r>
      <w:r w:rsidR="00133929" w:rsidRPr="00133929">
        <w:rPr>
          <w:sz w:val="22"/>
          <w:szCs w:val="22"/>
        </w:rPr>
        <w:t>£67.50 per night</w:t>
      </w:r>
      <w:r w:rsidR="00F00FEA" w:rsidRPr="00133929">
        <w:rPr>
          <w:sz w:val="22"/>
          <w:szCs w:val="22"/>
        </w:rPr>
        <w:t xml:space="preserve"> </w:t>
      </w:r>
      <w:r w:rsidR="00133929" w:rsidRPr="00133929">
        <w:rPr>
          <w:sz w:val="22"/>
          <w:szCs w:val="22"/>
        </w:rPr>
        <w:t>for double rooms. Breakfast included.</w:t>
      </w:r>
      <w:r w:rsidR="00133929">
        <w:rPr>
          <w:sz w:val="22"/>
          <w:szCs w:val="22"/>
        </w:rPr>
        <w:t xml:space="preserve"> </w:t>
      </w:r>
      <w:r w:rsidR="004A65D5" w:rsidRPr="00133929">
        <w:rPr>
          <w:sz w:val="22"/>
          <w:szCs w:val="22"/>
        </w:rPr>
        <w:t xml:space="preserve">1 Canon Street, Shrewsbury, </w:t>
      </w:r>
      <w:proofErr w:type="spellStart"/>
      <w:r w:rsidR="004A65D5" w:rsidRPr="00133929">
        <w:rPr>
          <w:sz w:val="22"/>
          <w:szCs w:val="22"/>
        </w:rPr>
        <w:t>Shropshire</w:t>
      </w:r>
      <w:proofErr w:type="spellEnd"/>
      <w:r w:rsidR="004A65D5" w:rsidRPr="00133929">
        <w:rPr>
          <w:sz w:val="22"/>
          <w:szCs w:val="22"/>
        </w:rPr>
        <w:t xml:space="preserve"> S</w:t>
      </w:r>
      <w:r w:rsidR="004A65D5">
        <w:rPr>
          <w:sz w:val="22"/>
          <w:szCs w:val="22"/>
        </w:rPr>
        <w:t>Y2 5HG Tel: 01743 359275</w:t>
      </w:r>
      <w:r w:rsidR="00133929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DC68F1">
        <w:rPr>
          <w:sz w:val="22"/>
          <w:szCs w:val="22"/>
        </w:rPr>
        <w:t xml:space="preserve"> </w:t>
      </w:r>
      <w:r w:rsidR="00B8043B">
        <w:rPr>
          <w:sz w:val="22"/>
          <w:szCs w:val="22"/>
        </w:rPr>
        <w:t xml:space="preserve">                                                                           email: </w:t>
      </w:r>
      <w:hyperlink r:id="rId16" w:history="1">
        <w:r w:rsidR="00DC68F1" w:rsidRPr="00133929">
          <w:rPr>
            <w:rStyle w:val="Hyperlink"/>
            <w:sz w:val="22"/>
            <w:szCs w:val="22"/>
          </w:rPr>
          <w:t>antonguesthouse@btconnect.com</w:t>
        </w:r>
      </w:hyperlink>
    </w:p>
    <w:p w14:paraId="7B581D92" w14:textId="0E9EB5A7" w:rsidR="00133929" w:rsidRDefault="00133929" w:rsidP="00F00FEA">
      <w:pPr>
        <w:jc w:val="left"/>
        <w:rPr>
          <w:sz w:val="22"/>
          <w:szCs w:val="22"/>
        </w:rPr>
      </w:pPr>
      <w:r w:rsidRPr="00DC68F1">
        <w:rPr>
          <w:b/>
          <w:sz w:val="22"/>
          <w:szCs w:val="22"/>
        </w:rPr>
        <w:t>The Vaults</w:t>
      </w:r>
      <w:r w:rsidR="00CF047B">
        <w:rPr>
          <w:sz w:val="22"/>
          <w:szCs w:val="22"/>
        </w:rPr>
        <w:t xml:space="preserve"> –</w:t>
      </w:r>
      <w:r w:rsidR="00DC68F1">
        <w:rPr>
          <w:sz w:val="22"/>
          <w:szCs w:val="22"/>
        </w:rPr>
        <w:t xml:space="preserve"> has </w:t>
      </w:r>
      <w:r w:rsidR="00CF047B">
        <w:rPr>
          <w:sz w:val="22"/>
          <w:szCs w:val="22"/>
        </w:rPr>
        <w:t>a number of rooms both single &amp; d</w:t>
      </w:r>
      <w:r w:rsidR="00F8328A">
        <w:rPr>
          <w:sz w:val="22"/>
          <w:szCs w:val="22"/>
        </w:rPr>
        <w:t>ouble rooms ranging from £40.00</w:t>
      </w:r>
      <w:r w:rsidR="00CF047B">
        <w:rPr>
          <w:sz w:val="22"/>
          <w:szCs w:val="22"/>
        </w:rPr>
        <w:t>-£50.00 per night. Breakfast not included and no parking. Very near the station.</w:t>
      </w:r>
    </w:p>
    <w:p w14:paraId="3C32AD0C" w14:textId="13FB9F9E" w:rsidR="00133929" w:rsidRDefault="00DA7479" w:rsidP="00F00FEA">
      <w:pPr>
        <w:jc w:val="left"/>
        <w:rPr>
          <w:rStyle w:val="Hyperlink"/>
          <w:rFonts w:cs="Arial"/>
          <w:sz w:val="22"/>
          <w:szCs w:val="22"/>
        </w:rPr>
      </w:pPr>
      <w:hyperlink r:id="rId17" w:history="1">
        <w:r w:rsidR="00133929" w:rsidRPr="00642E59">
          <w:rPr>
            <w:rStyle w:val="Hyperlink"/>
            <w:rFonts w:cs="Arial"/>
            <w:color w:val="auto"/>
            <w:sz w:val="22"/>
            <w:szCs w:val="22"/>
            <w:u w:val="none"/>
          </w:rPr>
          <w:t>16 Castle Gates, Shrewsbury SY1 2AB</w:t>
        </w:r>
      </w:hyperlink>
      <w:r w:rsidR="00CF047B" w:rsidRPr="00CF047B">
        <w:rPr>
          <w:sz w:val="22"/>
          <w:szCs w:val="22"/>
        </w:rPr>
        <w:t xml:space="preserve"> </w:t>
      </w:r>
      <w:r w:rsidR="00E9470A">
        <w:rPr>
          <w:sz w:val="22"/>
          <w:szCs w:val="22"/>
        </w:rPr>
        <w:t xml:space="preserve">Tel: </w:t>
      </w:r>
      <w:r w:rsidR="00CF047B" w:rsidRPr="00CF047B">
        <w:rPr>
          <w:rFonts w:cs="Arial"/>
          <w:sz w:val="22"/>
          <w:szCs w:val="22"/>
        </w:rPr>
        <w:t xml:space="preserve">01743 358807 </w:t>
      </w:r>
      <w:hyperlink r:id="rId18" w:history="1">
        <w:r w:rsidR="00DC68F1" w:rsidRPr="00C7604B">
          <w:rPr>
            <w:rStyle w:val="Hyperlink"/>
            <w:rFonts w:cs="Arial"/>
            <w:sz w:val="22"/>
            <w:szCs w:val="22"/>
          </w:rPr>
          <w:t>www.the-vaults.co.uk</w:t>
        </w:r>
      </w:hyperlink>
    </w:p>
    <w:p w14:paraId="4848ECAC" w14:textId="145C9F0C" w:rsidR="00E9470A" w:rsidRDefault="00E9470A" w:rsidP="00F00FEA">
      <w:pPr>
        <w:jc w:val="left"/>
        <w:rPr>
          <w:rStyle w:val="Hyperlink"/>
          <w:rFonts w:cs="Arial"/>
          <w:color w:val="auto"/>
          <w:sz w:val="22"/>
          <w:szCs w:val="22"/>
          <w:u w:val="none"/>
        </w:rPr>
      </w:pPr>
      <w:r w:rsidRPr="00E9470A">
        <w:rPr>
          <w:rStyle w:val="Hyperlink"/>
          <w:rFonts w:cs="Arial"/>
          <w:color w:val="auto"/>
          <w:sz w:val="22"/>
          <w:szCs w:val="22"/>
          <w:u w:val="none"/>
        </w:rPr>
        <w:t>More</w:t>
      </w:r>
      <w:r>
        <w:rPr>
          <w:rStyle w:val="Hyperlink"/>
          <w:rFonts w:cs="Arial"/>
          <w:color w:val="auto"/>
          <w:sz w:val="22"/>
          <w:szCs w:val="22"/>
          <w:u w:val="none"/>
        </w:rPr>
        <w:t xml:space="preserve"> hotels and guest house can be found on Booking.com, Air B &amp; B Shrewsbury, and </w:t>
      </w:r>
      <w:r w:rsidR="001175EF">
        <w:rPr>
          <w:rStyle w:val="Hyperlink"/>
          <w:rFonts w:cs="Arial"/>
          <w:color w:val="auto"/>
          <w:sz w:val="22"/>
          <w:szCs w:val="22"/>
          <w:u w:val="none"/>
        </w:rPr>
        <w:t xml:space="preserve">the Tourist information office    </w:t>
      </w:r>
      <w:hyperlink r:id="rId19" w:history="1">
        <w:r w:rsidR="001175EF" w:rsidRPr="00ED16B0">
          <w:rPr>
            <w:rStyle w:val="Hyperlink"/>
            <w:rFonts w:cs="Arial"/>
            <w:sz w:val="22"/>
            <w:szCs w:val="22"/>
          </w:rPr>
          <w:t>https://originalshrewsbury.co.uk/</w:t>
        </w:r>
      </w:hyperlink>
    </w:p>
    <w:p w14:paraId="577A8B3D" w14:textId="77777777" w:rsidR="005864DE" w:rsidRDefault="00907BD6" w:rsidP="00B87920">
      <w:pPr>
        <w:pStyle w:val="Heading1"/>
        <w:rPr>
          <w:rStyle w:val="Hyperlink"/>
          <w:color w:val="auto"/>
          <w:u w:val="none"/>
        </w:rPr>
      </w:pPr>
      <w:r w:rsidRPr="00B87920">
        <w:rPr>
          <w:rStyle w:val="Hyperlink"/>
          <w:color w:val="auto"/>
          <w:u w:val="none"/>
        </w:rPr>
        <w:t>PARKING</w:t>
      </w:r>
    </w:p>
    <w:p w14:paraId="4116F46D" w14:textId="77777777" w:rsidR="004A65D5" w:rsidRDefault="00201AA2" w:rsidP="004A65D5">
      <w:pPr>
        <w:rPr>
          <w:color w:val="2A2A27"/>
          <w:sz w:val="22"/>
          <w:szCs w:val="22"/>
        </w:rPr>
      </w:pPr>
      <w:r w:rsidRPr="00201AA2">
        <w:rPr>
          <w:color w:val="2A2A27"/>
          <w:sz w:val="22"/>
          <w:szCs w:val="22"/>
        </w:rPr>
        <w:t xml:space="preserve">Council car parks in Shrewsbury are priced in bands; the further from the </w:t>
      </w:r>
      <w:proofErr w:type="spellStart"/>
      <w:r w:rsidRPr="00201AA2">
        <w:rPr>
          <w:color w:val="2A2A27"/>
          <w:sz w:val="22"/>
          <w:szCs w:val="22"/>
        </w:rPr>
        <w:t>centre</w:t>
      </w:r>
      <w:proofErr w:type="spellEnd"/>
      <w:r w:rsidRPr="00201AA2">
        <w:rPr>
          <w:color w:val="2A2A27"/>
          <w:sz w:val="22"/>
          <w:szCs w:val="22"/>
        </w:rPr>
        <w:t xml:space="preserve"> of the town, the cheaper the car park. You can stay for as long as you want in the car parks or on-street and they are priced per hour (there is a time limit for stays in </w:t>
      </w:r>
      <w:proofErr w:type="spellStart"/>
      <w:r w:rsidRPr="00201AA2">
        <w:rPr>
          <w:color w:val="2A2A27"/>
          <w:sz w:val="22"/>
          <w:szCs w:val="22"/>
        </w:rPr>
        <w:t>Frankwell</w:t>
      </w:r>
      <w:proofErr w:type="spellEnd"/>
      <w:r w:rsidRPr="00201AA2">
        <w:rPr>
          <w:color w:val="2A2A27"/>
          <w:sz w:val="22"/>
          <w:szCs w:val="22"/>
        </w:rPr>
        <w:t xml:space="preserve"> Riverside, due to flooding risk).</w:t>
      </w:r>
      <w:r>
        <w:rPr>
          <w:color w:val="2A2A27"/>
          <w:sz w:val="22"/>
          <w:szCs w:val="22"/>
        </w:rPr>
        <w:t xml:space="preserve"> For </w:t>
      </w:r>
      <w:r w:rsidR="001175EF">
        <w:rPr>
          <w:color w:val="2A2A27"/>
          <w:sz w:val="22"/>
          <w:szCs w:val="22"/>
        </w:rPr>
        <w:t>more information on parking click on the link below.</w:t>
      </w:r>
    </w:p>
    <w:p w14:paraId="0B51F8CF" w14:textId="28ABC5CD" w:rsidR="004A65D5" w:rsidRPr="004A65D5" w:rsidRDefault="00DA7479" w:rsidP="00603AD0">
      <w:pPr>
        <w:spacing w:before="240"/>
        <w:rPr>
          <w:color w:val="2A2A27"/>
          <w:sz w:val="22"/>
          <w:szCs w:val="22"/>
        </w:rPr>
      </w:pPr>
      <w:hyperlink r:id="rId20" w:history="1">
        <w:r w:rsidR="004A65D5" w:rsidRPr="00ED16B0">
          <w:rPr>
            <w:rStyle w:val="Hyperlink"/>
            <w:sz w:val="22"/>
            <w:szCs w:val="22"/>
          </w:rPr>
          <w:t>https://originalshrewsbury.co.uk/see-do/travel-informatio</w:t>
        </w:r>
      </w:hyperlink>
    </w:p>
    <w:p w14:paraId="15213954" w14:textId="77777777" w:rsidR="00603AD0" w:rsidRDefault="00D84FC8" w:rsidP="00603AD0">
      <w:pPr>
        <w:spacing w:before="240"/>
        <w:rPr>
          <w:sz w:val="22"/>
          <w:szCs w:val="22"/>
        </w:rPr>
      </w:pPr>
      <w:r w:rsidRPr="00D84FC8">
        <w:rPr>
          <w:b/>
          <w:sz w:val="24"/>
          <w:szCs w:val="24"/>
        </w:rPr>
        <w:t>FOOD</w:t>
      </w:r>
    </w:p>
    <w:p w14:paraId="69498B36" w14:textId="41A75C68" w:rsidR="00603AD0" w:rsidRPr="00603AD0" w:rsidRDefault="00B07480" w:rsidP="00603AD0">
      <w:pPr>
        <w:spacing w:before="240"/>
        <w:rPr>
          <w:sz w:val="22"/>
          <w:szCs w:val="22"/>
        </w:rPr>
      </w:pPr>
      <w:r w:rsidRPr="0068247C">
        <w:t>Sandwich</w:t>
      </w:r>
      <w:r w:rsidR="00B34275" w:rsidRPr="0068247C">
        <w:t xml:space="preserve"> lunch</w:t>
      </w:r>
      <w:r w:rsidRPr="0068247C">
        <w:t>es</w:t>
      </w:r>
      <w:r w:rsidR="00F43D67" w:rsidRPr="0068247C">
        <w:t xml:space="preserve"> will be </w:t>
      </w:r>
      <w:r w:rsidR="004665F7" w:rsidRPr="0068247C">
        <w:t xml:space="preserve">provided on </w:t>
      </w:r>
      <w:r w:rsidR="00DF1CBF">
        <w:t>Tuesday and Thursday</w:t>
      </w:r>
      <w:r w:rsidR="001A5EEC" w:rsidRPr="0068247C">
        <w:t>.</w:t>
      </w:r>
      <w:r w:rsidR="0064750F" w:rsidRPr="0068247C">
        <w:t xml:space="preserve"> </w:t>
      </w:r>
      <w:r w:rsidRPr="0068247C">
        <w:t>On</w:t>
      </w:r>
      <w:r w:rsidR="00DF1CBF">
        <w:t xml:space="preserve"> Monday</w:t>
      </w:r>
      <w:r w:rsidRPr="0068247C">
        <w:t xml:space="preserve"> evening</w:t>
      </w:r>
      <w:r w:rsidR="00B4584C" w:rsidRPr="0068247C">
        <w:t xml:space="preserve"> there is</w:t>
      </w:r>
      <w:r w:rsidR="00C23EE1" w:rsidRPr="0068247C">
        <w:t xml:space="preserve"> </w:t>
      </w:r>
      <w:r w:rsidR="00DF1CBF">
        <w:t>a sit down dinner at the Morris Hall.</w:t>
      </w:r>
      <w:r w:rsidR="00D84337" w:rsidRPr="0068247C">
        <w:t xml:space="preserve"> </w:t>
      </w:r>
      <w:r w:rsidRPr="0068247C">
        <w:t xml:space="preserve">On </w:t>
      </w:r>
      <w:r w:rsidR="00DF1CBF">
        <w:t>Tuesday</w:t>
      </w:r>
      <w:r w:rsidRPr="0068247C">
        <w:t xml:space="preserve"> evening there will be </w:t>
      </w:r>
      <w:r w:rsidR="00DF1CBF">
        <w:t>drinks followed</w:t>
      </w:r>
      <w:r w:rsidR="00D84337" w:rsidRPr="0068247C">
        <w:t xml:space="preserve"> by a </w:t>
      </w:r>
      <w:r w:rsidR="00725273" w:rsidRPr="0068247C">
        <w:t>3</w:t>
      </w:r>
      <w:r w:rsidR="00B4584C" w:rsidRPr="0068247C">
        <w:t>-</w:t>
      </w:r>
      <w:r w:rsidR="00CA5E60" w:rsidRPr="0068247C">
        <w:t xml:space="preserve">course dinner at </w:t>
      </w:r>
      <w:r w:rsidR="00DF1CBF">
        <w:t>the Lion Hotel</w:t>
      </w:r>
      <w:r w:rsidR="00CA5E60" w:rsidRPr="0068247C">
        <w:t xml:space="preserve">. </w:t>
      </w:r>
      <w:r w:rsidR="00B4584C" w:rsidRPr="0068247C">
        <w:t>On</w:t>
      </w:r>
      <w:r w:rsidR="00DF1CBF">
        <w:t xml:space="preserve"> Wednesday afternoon there will be a r</w:t>
      </w:r>
      <w:r w:rsidR="00DA7479">
        <w:t xml:space="preserve">eception with canapes at </w:t>
      </w:r>
      <w:proofErr w:type="spellStart"/>
      <w:r w:rsidR="00DA7479">
        <w:t>Haughmo</w:t>
      </w:r>
      <w:bookmarkStart w:id="0" w:name="_GoBack"/>
      <w:bookmarkEnd w:id="0"/>
      <w:r w:rsidR="00DF1CBF">
        <w:t>nd</w:t>
      </w:r>
      <w:proofErr w:type="spellEnd"/>
      <w:r w:rsidR="00DF1CBF">
        <w:t xml:space="preserve"> Abbey</w:t>
      </w:r>
      <w:r w:rsidR="00E436B0" w:rsidRPr="0068247C">
        <w:t>,</w:t>
      </w:r>
      <w:r w:rsidR="00CA5E60" w:rsidRPr="0068247C">
        <w:t xml:space="preserve"> </w:t>
      </w:r>
      <w:r w:rsidR="00DF1CBF">
        <w:t xml:space="preserve">followed by </w:t>
      </w:r>
      <w:r w:rsidR="000421E5" w:rsidRPr="0068247C">
        <w:t>a</w:t>
      </w:r>
      <w:r w:rsidR="00DF1CBF">
        <w:t xml:space="preserve"> free evening  -</w:t>
      </w:r>
      <w:r w:rsidR="00CA5E60" w:rsidRPr="0068247C">
        <w:t xml:space="preserve"> a list of </w:t>
      </w:r>
      <w:r w:rsidR="00B4584C" w:rsidRPr="0068247C">
        <w:t xml:space="preserve">local restaurants </w:t>
      </w:r>
      <w:r w:rsidR="00725273" w:rsidRPr="0068247C">
        <w:t xml:space="preserve">will </w:t>
      </w:r>
      <w:r w:rsidR="00CA5E60" w:rsidRPr="0068247C">
        <w:t>provided</w:t>
      </w:r>
      <w:r w:rsidR="004D4435" w:rsidRPr="0068247C">
        <w:t xml:space="preserve"> in the c</w:t>
      </w:r>
      <w:r w:rsidR="00725273" w:rsidRPr="0068247C">
        <w:t>onference pack</w:t>
      </w:r>
      <w:r w:rsidR="00CA5E60" w:rsidRPr="0068247C">
        <w:t>.</w:t>
      </w:r>
      <w:r w:rsidR="00B661D4" w:rsidRPr="0068247C">
        <w:t xml:space="preserve"> </w:t>
      </w:r>
      <w:r w:rsidR="00CA5E60" w:rsidRPr="0068247C">
        <w:t xml:space="preserve">The </w:t>
      </w:r>
      <w:r w:rsidR="004D4435" w:rsidRPr="0068247C">
        <w:t>c</w:t>
      </w:r>
      <w:r w:rsidR="000B3714" w:rsidRPr="0068247C">
        <w:t>onference dinner</w:t>
      </w:r>
      <w:r w:rsidR="000421E5" w:rsidRPr="0068247C">
        <w:t xml:space="preserve"> with a</w:t>
      </w:r>
      <w:r w:rsidR="00CA5E60" w:rsidRPr="0068247C">
        <w:t xml:space="preserve"> reception</w:t>
      </w:r>
      <w:r w:rsidR="000B3714" w:rsidRPr="0068247C">
        <w:t xml:space="preserve"> </w:t>
      </w:r>
      <w:r w:rsidR="000421E5" w:rsidRPr="0068247C">
        <w:t xml:space="preserve">beforehand </w:t>
      </w:r>
      <w:r w:rsidR="000B3714" w:rsidRPr="0068247C">
        <w:t xml:space="preserve">will be held </w:t>
      </w:r>
      <w:r w:rsidR="00B661D4" w:rsidRPr="0068247C">
        <w:t>on</w:t>
      </w:r>
      <w:r w:rsidR="00CA5E60" w:rsidRPr="0068247C">
        <w:t xml:space="preserve"> </w:t>
      </w:r>
      <w:r w:rsidR="00DF1CBF">
        <w:t>Thursday</w:t>
      </w:r>
      <w:r w:rsidR="00CA5E60" w:rsidRPr="0068247C">
        <w:t xml:space="preserve"> at </w:t>
      </w:r>
      <w:r w:rsidR="00DF1CBF">
        <w:t>the Lion Hotel</w:t>
      </w:r>
      <w:r w:rsidR="00B661D4" w:rsidRPr="0068247C">
        <w:t>.</w:t>
      </w:r>
    </w:p>
    <w:p w14:paraId="52DA83B5" w14:textId="78DD9FD4" w:rsidR="009F238D" w:rsidRDefault="00DD037F" w:rsidP="00603AD0">
      <w:pPr>
        <w:spacing w:before="240"/>
        <w:rPr>
          <w:b/>
          <w:sz w:val="24"/>
          <w:szCs w:val="24"/>
        </w:rPr>
      </w:pPr>
      <w:r w:rsidRPr="00B87920">
        <w:rPr>
          <w:b/>
          <w:sz w:val="24"/>
          <w:szCs w:val="24"/>
        </w:rPr>
        <w:t xml:space="preserve">DIETARY REQUESTS </w:t>
      </w:r>
      <w:r w:rsidR="00D84FC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A65D5">
        <w:rPr>
          <w:b/>
          <w:sz w:val="24"/>
          <w:szCs w:val="24"/>
        </w:rPr>
        <w:t xml:space="preserve"> </w:t>
      </w:r>
    </w:p>
    <w:p w14:paraId="320ADEA1" w14:textId="23FB8BA6" w:rsidR="00DD037F" w:rsidRPr="00D84FC8" w:rsidRDefault="00DD037F" w:rsidP="00603AD0">
      <w:pPr>
        <w:rPr>
          <w:b/>
          <w:sz w:val="24"/>
          <w:szCs w:val="24"/>
        </w:rPr>
      </w:pPr>
      <w:r w:rsidRPr="00B87920">
        <w:t xml:space="preserve">Please let us know any dietary requests you might have on the </w:t>
      </w:r>
      <w:r w:rsidR="00F342F0">
        <w:t>b</w:t>
      </w:r>
      <w:r w:rsidRPr="00B87920">
        <w:t xml:space="preserve">ooking </w:t>
      </w:r>
      <w:r w:rsidR="00F342F0">
        <w:t>f</w:t>
      </w:r>
      <w:r w:rsidRPr="00B87920">
        <w:t>orm.</w:t>
      </w:r>
    </w:p>
    <w:p w14:paraId="7AC0D8BE" w14:textId="607A92DC" w:rsidR="0068247C" w:rsidRDefault="00A94EC1" w:rsidP="00603AD0">
      <w:pPr>
        <w:pStyle w:val="NoSpacing"/>
        <w:spacing w:before="240"/>
        <w:rPr>
          <w:b/>
          <w:sz w:val="24"/>
          <w:szCs w:val="24"/>
        </w:rPr>
      </w:pPr>
      <w:r w:rsidRPr="00D84FC8">
        <w:rPr>
          <w:b/>
          <w:sz w:val="24"/>
          <w:szCs w:val="24"/>
        </w:rPr>
        <w:t>ACCESS</w:t>
      </w:r>
      <w:r w:rsidR="004A65D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43546D9F" w14:textId="12193A5F" w:rsidR="00A94EC1" w:rsidRPr="004A65D5" w:rsidRDefault="0064750F" w:rsidP="004A65D5">
      <w:pPr>
        <w:pStyle w:val="NoSpacing"/>
        <w:rPr>
          <w:sz w:val="22"/>
          <w:szCs w:val="22"/>
        </w:rPr>
      </w:pPr>
      <w:r w:rsidRPr="004A65D5">
        <w:rPr>
          <w:sz w:val="22"/>
          <w:szCs w:val="22"/>
        </w:rPr>
        <w:t xml:space="preserve">The </w:t>
      </w:r>
      <w:r w:rsidR="00DF1CBF" w:rsidRPr="004A65D5">
        <w:rPr>
          <w:sz w:val="22"/>
          <w:szCs w:val="22"/>
        </w:rPr>
        <w:t xml:space="preserve">Walker </w:t>
      </w:r>
      <w:r w:rsidR="007862D3" w:rsidRPr="004A65D5">
        <w:rPr>
          <w:sz w:val="22"/>
          <w:szCs w:val="22"/>
        </w:rPr>
        <w:t xml:space="preserve">lecture theatre </w:t>
      </w:r>
      <w:r w:rsidR="00350DF2" w:rsidRPr="004A65D5">
        <w:rPr>
          <w:sz w:val="22"/>
          <w:szCs w:val="22"/>
        </w:rPr>
        <w:t xml:space="preserve">situated </w:t>
      </w:r>
      <w:r w:rsidR="007862D3" w:rsidRPr="004A65D5">
        <w:rPr>
          <w:sz w:val="22"/>
          <w:szCs w:val="22"/>
        </w:rPr>
        <w:t>on the</w:t>
      </w:r>
      <w:r w:rsidR="00DF1CBF" w:rsidRPr="004A65D5">
        <w:rPr>
          <w:sz w:val="22"/>
          <w:szCs w:val="22"/>
        </w:rPr>
        <w:t xml:space="preserve"> third </w:t>
      </w:r>
      <w:r w:rsidR="007862D3" w:rsidRPr="004A65D5">
        <w:rPr>
          <w:sz w:val="22"/>
          <w:szCs w:val="22"/>
        </w:rPr>
        <w:t>floor</w:t>
      </w:r>
      <w:r w:rsidR="00642E59">
        <w:rPr>
          <w:sz w:val="22"/>
          <w:szCs w:val="22"/>
        </w:rPr>
        <w:t>,</w:t>
      </w:r>
      <w:r w:rsidR="00350DF2" w:rsidRPr="004A65D5">
        <w:rPr>
          <w:sz w:val="22"/>
          <w:szCs w:val="22"/>
        </w:rPr>
        <w:t xml:space="preserve"> has raked seating </w:t>
      </w:r>
      <w:r w:rsidR="00744481" w:rsidRPr="004A65D5">
        <w:rPr>
          <w:sz w:val="22"/>
          <w:szCs w:val="22"/>
        </w:rPr>
        <w:t xml:space="preserve">and </w:t>
      </w:r>
      <w:r w:rsidR="00350DF2" w:rsidRPr="004A65D5">
        <w:rPr>
          <w:sz w:val="22"/>
          <w:szCs w:val="22"/>
        </w:rPr>
        <w:t>e</w:t>
      </w:r>
      <w:r w:rsidR="00744481" w:rsidRPr="004A65D5">
        <w:rPr>
          <w:sz w:val="22"/>
          <w:szCs w:val="22"/>
        </w:rPr>
        <w:t>xcellent acoustics</w:t>
      </w:r>
      <w:r w:rsidR="00A94EC1" w:rsidRPr="004A65D5">
        <w:rPr>
          <w:sz w:val="22"/>
          <w:szCs w:val="22"/>
        </w:rPr>
        <w:t>.</w:t>
      </w:r>
      <w:r w:rsidR="007F2348" w:rsidRPr="004A65D5">
        <w:rPr>
          <w:sz w:val="22"/>
          <w:szCs w:val="22"/>
        </w:rPr>
        <w:t xml:space="preserve"> There is lift access.</w:t>
      </w:r>
      <w:r w:rsidR="007862D3" w:rsidRPr="004A65D5">
        <w:rPr>
          <w:sz w:val="22"/>
          <w:szCs w:val="22"/>
        </w:rPr>
        <w:t xml:space="preserve"> </w:t>
      </w:r>
      <w:r w:rsidR="00A94EC1" w:rsidRPr="004A65D5">
        <w:rPr>
          <w:sz w:val="22"/>
          <w:szCs w:val="22"/>
        </w:rPr>
        <w:t>T</w:t>
      </w:r>
      <w:r w:rsidRPr="004A65D5">
        <w:rPr>
          <w:sz w:val="22"/>
          <w:szCs w:val="22"/>
        </w:rPr>
        <w:t>he sandwich lunches</w:t>
      </w:r>
      <w:r w:rsidR="007F2348" w:rsidRPr="004A65D5">
        <w:rPr>
          <w:sz w:val="22"/>
          <w:szCs w:val="22"/>
        </w:rPr>
        <w:t>, teas and coffees</w:t>
      </w:r>
      <w:r w:rsidRPr="004A65D5">
        <w:rPr>
          <w:sz w:val="22"/>
          <w:szCs w:val="22"/>
        </w:rPr>
        <w:t xml:space="preserve"> </w:t>
      </w:r>
      <w:r w:rsidR="00A94EC1" w:rsidRPr="004A65D5">
        <w:rPr>
          <w:sz w:val="22"/>
          <w:szCs w:val="22"/>
        </w:rPr>
        <w:t xml:space="preserve">on </w:t>
      </w:r>
      <w:r w:rsidR="007F2348" w:rsidRPr="004A65D5">
        <w:rPr>
          <w:sz w:val="22"/>
          <w:szCs w:val="22"/>
        </w:rPr>
        <w:t>Tuesday</w:t>
      </w:r>
      <w:r w:rsidR="007862D3" w:rsidRPr="004A65D5">
        <w:rPr>
          <w:sz w:val="22"/>
          <w:szCs w:val="22"/>
        </w:rPr>
        <w:t xml:space="preserve"> and </w:t>
      </w:r>
      <w:r w:rsidR="007F2348" w:rsidRPr="004A65D5">
        <w:rPr>
          <w:sz w:val="22"/>
          <w:szCs w:val="22"/>
        </w:rPr>
        <w:t>Thursday</w:t>
      </w:r>
      <w:r w:rsidR="00A94EC1" w:rsidRPr="004A65D5">
        <w:rPr>
          <w:sz w:val="22"/>
          <w:szCs w:val="22"/>
        </w:rPr>
        <w:t xml:space="preserve"> </w:t>
      </w:r>
      <w:r w:rsidR="007F2348" w:rsidRPr="004A65D5">
        <w:rPr>
          <w:sz w:val="22"/>
          <w:szCs w:val="22"/>
        </w:rPr>
        <w:t xml:space="preserve">will be </w:t>
      </w:r>
      <w:r w:rsidR="00A94EC1" w:rsidRPr="004A65D5">
        <w:rPr>
          <w:sz w:val="22"/>
          <w:szCs w:val="22"/>
        </w:rPr>
        <w:t xml:space="preserve">served </w:t>
      </w:r>
      <w:r w:rsidR="007F2348" w:rsidRPr="004A65D5">
        <w:rPr>
          <w:sz w:val="22"/>
          <w:szCs w:val="22"/>
        </w:rPr>
        <w:t>just outside the theatre</w:t>
      </w:r>
      <w:r w:rsidR="00A94EC1" w:rsidRPr="004A65D5">
        <w:rPr>
          <w:sz w:val="22"/>
          <w:szCs w:val="22"/>
        </w:rPr>
        <w:t>.</w:t>
      </w:r>
      <w:r w:rsidR="0048777E" w:rsidRPr="004A65D5">
        <w:rPr>
          <w:sz w:val="22"/>
          <w:szCs w:val="22"/>
        </w:rPr>
        <w:t xml:space="preserve"> </w:t>
      </w:r>
      <w:r w:rsidRPr="004A65D5">
        <w:rPr>
          <w:sz w:val="22"/>
          <w:szCs w:val="22"/>
        </w:rPr>
        <w:t>C</w:t>
      </w:r>
      <w:r w:rsidR="007862D3" w:rsidRPr="004A65D5">
        <w:rPr>
          <w:sz w:val="22"/>
          <w:szCs w:val="22"/>
        </w:rPr>
        <w:t>opies of the BAA Transactions</w:t>
      </w:r>
      <w:r w:rsidRPr="004A65D5">
        <w:rPr>
          <w:sz w:val="22"/>
          <w:szCs w:val="22"/>
        </w:rPr>
        <w:t xml:space="preserve"> will also be on sale here</w:t>
      </w:r>
      <w:r w:rsidR="007862D3" w:rsidRPr="004A65D5">
        <w:rPr>
          <w:sz w:val="22"/>
          <w:szCs w:val="22"/>
        </w:rPr>
        <w:t xml:space="preserve">. </w:t>
      </w:r>
      <w:r w:rsidR="007F2348" w:rsidRPr="004A65D5">
        <w:rPr>
          <w:sz w:val="22"/>
          <w:szCs w:val="22"/>
        </w:rPr>
        <w:t xml:space="preserve"> Shrewsbury is a hilly town </w:t>
      </w:r>
      <w:r w:rsidR="00011289" w:rsidRPr="004A65D5">
        <w:rPr>
          <w:sz w:val="22"/>
          <w:szCs w:val="22"/>
        </w:rPr>
        <w:t xml:space="preserve">with narrow streets </w:t>
      </w:r>
      <w:r w:rsidR="007F2348" w:rsidRPr="004A65D5">
        <w:rPr>
          <w:sz w:val="22"/>
          <w:szCs w:val="22"/>
        </w:rPr>
        <w:t>so the site visits will not all be on the flat. Some of the excursions outside Shrewsbury will also be on uneven</w:t>
      </w:r>
      <w:r w:rsidR="00744481" w:rsidRPr="004A65D5">
        <w:rPr>
          <w:sz w:val="22"/>
          <w:szCs w:val="22"/>
        </w:rPr>
        <w:t xml:space="preserve"> </w:t>
      </w:r>
      <w:r w:rsidR="007F2348" w:rsidRPr="004A65D5">
        <w:rPr>
          <w:sz w:val="22"/>
          <w:szCs w:val="22"/>
        </w:rPr>
        <w:t>ground</w:t>
      </w:r>
      <w:r w:rsidR="00350DF2" w:rsidRPr="004A65D5">
        <w:rPr>
          <w:sz w:val="22"/>
          <w:szCs w:val="22"/>
        </w:rPr>
        <w:t xml:space="preserve">. </w:t>
      </w:r>
      <w:r w:rsidR="00011289" w:rsidRPr="004A65D5">
        <w:rPr>
          <w:sz w:val="22"/>
          <w:szCs w:val="22"/>
        </w:rPr>
        <w:t xml:space="preserve">Good walking shoes are advised. </w:t>
      </w:r>
      <w:r w:rsidR="007F2348" w:rsidRPr="004A65D5">
        <w:rPr>
          <w:sz w:val="22"/>
          <w:szCs w:val="22"/>
        </w:rPr>
        <w:t xml:space="preserve"> </w:t>
      </w:r>
      <w:r w:rsidR="00A94EC1" w:rsidRPr="004A65D5">
        <w:rPr>
          <w:sz w:val="22"/>
          <w:szCs w:val="22"/>
        </w:rPr>
        <w:t xml:space="preserve">Please let the conference </w:t>
      </w:r>
      <w:proofErr w:type="spellStart"/>
      <w:r w:rsidR="00A94EC1" w:rsidRPr="004A65D5">
        <w:rPr>
          <w:sz w:val="22"/>
          <w:szCs w:val="22"/>
        </w:rPr>
        <w:t>organisers</w:t>
      </w:r>
      <w:proofErr w:type="spellEnd"/>
      <w:r w:rsidR="00A94EC1" w:rsidRPr="004A65D5">
        <w:rPr>
          <w:sz w:val="22"/>
          <w:szCs w:val="22"/>
        </w:rPr>
        <w:t xml:space="preserve"> know if you have mobility problems.</w:t>
      </w:r>
    </w:p>
    <w:p w14:paraId="5D36D129" w14:textId="77777777" w:rsidR="00603AD0" w:rsidRDefault="00603AD0" w:rsidP="00EA42AE">
      <w:pPr>
        <w:pStyle w:val="Heading1"/>
      </w:pPr>
    </w:p>
    <w:p w14:paraId="47D6C1B8" w14:textId="6C6797C8" w:rsidR="00F43D67" w:rsidRPr="00EB10B4" w:rsidRDefault="00F43D67" w:rsidP="00EA42AE">
      <w:pPr>
        <w:pStyle w:val="Heading1"/>
      </w:pPr>
      <w:r w:rsidRPr="00EB10B4">
        <w:t>Student scholarships</w:t>
      </w:r>
    </w:p>
    <w:p w14:paraId="14D29CB8" w14:textId="74009B5A" w:rsidR="00F43D67" w:rsidRPr="0068247C" w:rsidRDefault="00F43D67" w:rsidP="00EA42AE">
      <w:pPr>
        <w:rPr>
          <w:sz w:val="22"/>
          <w:szCs w:val="22"/>
        </w:rPr>
      </w:pPr>
      <w:r w:rsidRPr="0068247C">
        <w:rPr>
          <w:sz w:val="22"/>
          <w:szCs w:val="22"/>
        </w:rPr>
        <w:t xml:space="preserve">A </w:t>
      </w:r>
      <w:r w:rsidR="00C80B9A" w:rsidRPr="0068247C">
        <w:rPr>
          <w:sz w:val="22"/>
          <w:szCs w:val="22"/>
        </w:rPr>
        <w:t xml:space="preserve">limited number of scholarships will be available for students, </w:t>
      </w:r>
      <w:r w:rsidR="00AE41F1" w:rsidRPr="00B87920">
        <w:rPr>
          <w:sz w:val="22"/>
          <w:szCs w:val="22"/>
        </w:rPr>
        <w:t xml:space="preserve">covering the conference fee and accommodation. </w:t>
      </w:r>
      <w:r w:rsidR="00C80B9A" w:rsidRPr="0068247C">
        <w:rPr>
          <w:sz w:val="22"/>
          <w:szCs w:val="22"/>
        </w:rPr>
        <w:t xml:space="preserve">Please </w:t>
      </w:r>
      <w:r w:rsidR="00FD2E6D" w:rsidRPr="0068247C">
        <w:rPr>
          <w:sz w:val="22"/>
          <w:szCs w:val="22"/>
        </w:rPr>
        <w:t>email</w:t>
      </w:r>
      <w:r w:rsidR="00AE41F1" w:rsidRPr="0068247C">
        <w:rPr>
          <w:sz w:val="22"/>
          <w:szCs w:val="22"/>
        </w:rPr>
        <w:t xml:space="preserve"> </w:t>
      </w:r>
      <w:hyperlink r:id="rId21" w:history="1">
        <w:r w:rsidR="00CA5E60" w:rsidRPr="00B87920">
          <w:rPr>
            <w:rStyle w:val="Hyperlink"/>
            <w:rFonts w:cs="Times New Roman"/>
            <w:sz w:val="22"/>
            <w:szCs w:val="22"/>
          </w:rPr>
          <w:t>catherinemilburn@madasafish.com</w:t>
        </w:r>
      </w:hyperlink>
      <w:r w:rsidR="00FD2E6D" w:rsidRPr="0068247C">
        <w:rPr>
          <w:sz w:val="22"/>
          <w:szCs w:val="22"/>
        </w:rPr>
        <w:t xml:space="preserve"> </w:t>
      </w:r>
      <w:r w:rsidR="00C80B9A" w:rsidRPr="0068247C">
        <w:rPr>
          <w:sz w:val="22"/>
          <w:szCs w:val="22"/>
        </w:rPr>
        <w:t>for further details if you wish to apply. The deadline for student scholarship applications is</w:t>
      </w:r>
      <w:r w:rsidR="00A93FF5" w:rsidRPr="0068247C">
        <w:rPr>
          <w:sz w:val="22"/>
          <w:szCs w:val="22"/>
        </w:rPr>
        <w:t xml:space="preserve"> </w:t>
      </w:r>
      <w:r w:rsidR="0012058A">
        <w:rPr>
          <w:sz w:val="22"/>
          <w:szCs w:val="22"/>
        </w:rPr>
        <w:t>15</w:t>
      </w:r>
      <w:r w:rsidR="00424AB9" w:rsidRPr="00424AB9">
        <w:rPr>
          <w:sz w:val="22"/>
          <w:szCs w:val="22"/>
          <w:vertAlign w:val="superscript"/>
        </w:rPr>
        <w:t>th</w:t>
      </w:r>
      <w:r w:rsidR="00424AB9">
        <w:rPr>
          <w:sz w:val="22"/>
          <w:szCs w:val="22"/>
        </w:rPr>
        <w:t xml:space="preserve"> April</w:t>
      </w:r>
      <w:r w:rsidR="0004303F" w:rsidRPr="0068247C">
        <w:rPr>
          <w:sz w:val="22"/>
          <w:szCs w:val="22"/>
        </w:rPr>
        <w:t>, 201</w:t>
      </w:r>
      <w:r w:rsidR="00424AB9">
        <w:rPr>
          <w:sz w:val="22"/>
          <w:szCs w:val="22"/>
        </w:rPr>
        <w:t>9</w:t>
      </w:r>
      <w:r w:rsidR="00AE41F1" w:rsidRPr="0068247C">
        <w:rPr>
          <w:sz w:val="22"/>
          <w:szCs w:val="22"/>
        </w:rPr>
        <w:t>.</w:t>
      </w:r>
    </w:p>
    <w:p w14:paraId="3C76721B" w14:textId="4D4B0B18" w:rsidR="00C80B9A" w:rsidRPr="0068247C" w:rsidRDefault="00C80B9A" w:rsidP="00EA42AE">
      <w:pPr>
        <w:rPr>
          <w:b/>
          <w:sz w:val="22"/>
          <w:szCs w:val="22"/>
        </w:rPr>
      </w:pPr>
      <w:r w:rsidRPr="0068247C">
        <w:rPr>
          <w:b/>
          <w:sz w:val="22"/>
          <w:szCs w:val="22"/>
        </w:rPr>
        <w:t xml:space="preserve">We continue to be very grateful indeed to </w:t>
      </w:r>
      <w:r w:rsidR="00BB232C">
        <w:rPr>
          <w:b/>
          <w:sz w:val="22"/>
          <w:szCs w:val="22"/>
        </w:rPr>
        <w:t>attendees</w:t>
      </w:r>
      <w:r w:rsidRPr="0068247C">
        <w:rPr>
          <w:b/>
          <w:sz w:val="22"/>
          <w:szCs w:val="22"/>
        </w:rPr>
        <w:t xml:space="preserve"> who add donations for the student scholarships. The </w:t>
      </w:r>
      <w:r w:rsidR="00FA5843">
        <w:rPr>
          <w:b/>
          <w:sz w:val="22"/>
          <w:szCs w:val="22"/>
        </w:rPr>
        <w:t>b</w:t>
      </w:r>
      <w:r w:rsidRPr="0068247C">
        <w:rPr>
          <w:b/>
          <w:sz w:val="22"/>
          <w:szCs w:val="22"/>
        </w:rPr>
        <w:t xml:space="preserve">ooking </w:t>
      </w:r>
      <w:r w:rsidR="00FA5843">
        <w:rPr>
          <w:b/>
          <w:sz w:val="22"/>
          <w:szCs w:val="22"/>
        </w:rPr>
        <w:t>f</w:t>
      </w:r>
      <w:r w:rsidRPr="0068247C">
        <w:rPr>
          <w:b/>
          <w:sz w:val="22"/>
          <w:szCs w:val="22"/>
        </w:rPr>
        <w:t>orm shows you how this can be done</w:t>
      </w:r>
      <w:r w:rsidR="00DD61D6" w:rsidRPr="0068247C">
        <w:rPr>
          <w:b/>
          <w:sz w:val="22"/>
          <w:szCs w:val="22"/>
        </w:rPr>
        <w:t>.</w:t>
      </w:r>
    </w:p>
    <w:p w14:paraId="6ED2EF65" w14:textId="77777777" w:rsidR="00F43D67" w:rsidRPr="00EB10B4" w:rsidRDefault="00F43D67" w:rsidP="00EA42AE">
      <w:pPr>
        <w:pStyle w:val="Heading1"/>
      </w:pPr>
      <w:r w:rsidRPr="00EB10B4">
        <w:t>Cost</w:t>
      </w:r>
    </w:p>
    <w:p w14:paraId="2D36EA82" w14:textId="28ED786F" w:rsidR="00F43D67" w:rsidRPr="0068247C" w:rsidRDefault="00F43D67" w:rsidP="00EA42AE">
      <w:pPr>
        <w:rPr>
          <w:sz w:val="22"/>
          <w:szCs w:val="22"/>
        </w:rPr>
      </w:pPr>
      <w:r w:rsidRPr="0068247C">
        <w:rPr>
          <w:sz w:val="22"/>
          <w:szCs w:val="22"/>
        </w:rPr>
        <w:t xml:space="preserve">The conference fee is </w:t>
      </w:r>
      <w:r w:rsidR="002B5C07" w:rsidRPr="0068247C">
        <w:rPr>
          <w:sz w:val="22"/>
          <w:szCs w:val="22"/>
        </w:rPr>
        <w:t>£</w:t>
      </w:r>
      <w:r w:rsidR="00744481">
        <w:rPr>
          <w:sz w:val="22"/>
          <w:szCs w:val="22"/>
        </w:rPr>
        <w:t>295.0</w:t>
      </w:r>
      <w:r w:rsidR="00107580">
        <w:rPr>
          <w:sz w:val="22"/>
          <w:szCs w:val="22"/>
        </w:rPr>
        <w:t>0</w:t>
      </w:r>
      <w:r w:rsidR="00E1542A">
        <w:rPr>
          <w:sz w:val="22"/>
          <w:szCs w:val="22"/>
        </w:rPr>
        <w:t>, which</w:t>
      </w:r>
      <w:r w:rsidR="00761BA0" w:rsidRPr="0068247C">
        <w:rPr>
          <w:sz w:val="22"/>
          <w:szCs w:val="22"/>
        </w:rPr>
        <w:t xml:space="preserve"> includes </w:t>
      </w:r>
      <w:r w:rsidR="00CA5E60" w:rsidRPr="0068247C">
        <w:rPr>
          <w:sz w:val="22"/>
          <w:szCs w:val="22"/>
        </w:rPr>
        <w:t>3</w:t>
      </w:r>
      <w:r w:rsidR="00D84337" w:rsidRPr="0068247C">
        <w:rPr>
          <w:sz w:val="22"/>
          <w:szCs w:val="22"/>
        </w:rPr>
        <w:t xml:space="preserve"> d</w:t>
      </w:r>
      <w:r w:rsidR="00C83C93" w:rsidRPr="0068247C">
        <w:rPr>
          <w:sz w:val="22"/>
          <w:szCs w:val="22"/>
        </w:rPr>
        <w:t>in</w:t>
      </w:r>
      <w:r w:rsidR="0012058A">
        <w:rPr>
          <w:sz w:val="22"/>
          <w:szCs w:val="22"/>
        </w:rPr>
        <w:t>n</w:t>
      </w:r>
      <w:r w:rsidR="00C83C93" w:rsidRPr="0068247C">
        <w:rPr>
          <w:sz w:val="22"/>
          <w:szCs w:val="22"/>
        </w:rPr>
        <w:t>ers</w:t>
      </w:r>
      <w:r w:rsidR="00F03AF5">
        <w:rPr>
          <w:sz w:val="22"/>
          <w:szCs w:val="22"/>
        </w:rPr>
        <w:t>, 2</w:t>
      </w:r>
      <w:r w:rsidR="00CA5E60" w:rsidRPr="0068247C">
        <w:rPr>
          <w:sz w:val="22"/>
          <w:szCs w:val="22"/>
        </w:rPr>
        <w:t xml:space="preserve"> l</w:t>
      </w:r>
      <w:r w:rsidR="00C83C93" w:rsidRPr="0068247C">
        <w:rPr>
          <w:sz w:val="22"/>
          <w:szCs w:val="22"/>
        </w:rPr>
        <w:t>unches</w:t>
      </w:r>
      <w:r w:rsidR="00CA5E60" w:rsidRPr="0068247C">
        <w:rPr>
          <w:sz w:val="22"/>
          <w:szCs w:val="22"/>
        </w:rPr>
        <w:t>, 2 receptions</w:t>
      </w:r>
      <w:r w:rsidR="00C83C93" w:rsidRPr="0068247C">
        <w:rPr>
          <w:sz w:val="22"/>
          <w:szCs w:val="22"/>
        </w:rPr>
        <w:t xml:space="preserve"> and tea</w:t>
      </w:r>
      <w:r w:rsidR="00787FDB" w:rsidRPr="0068247C">
        <w:rPr>
          <w:sz w:val="22"/>
          <w:szCs w:val="22"/>
        </w:rPr>
        <w:t>/</w:t>
      </w:r>
      <w:r w:rsidR="00C80B9A" w:rsidRPr="0068247C">
        <w:rPr>
          <w:sz w:val="22"/>
          <w:szCs w:val="22"/>
        </w:rPr>
        <w:t>coffee refreshments</w:t>
      </w:r>
      <w:r w:rsidR="002B5C07" w:rsidRPr="0068247C">
        <w:rPr>
          <w:sz w:val="22"/>
          <w:szCs w:val="22"/>
        </w:rPr>
        <w:t xml:space="preserve"> </w:t>
      </w:r>
      <w:r w:rsidR="00C80B9A" w:rsidRPr="0068247C">
        <w:rPr>
          <w:sz w:val="22"/>
          <w:szCs w:val="22"/>
        </w:rPr>
        <w:t xml:space="preserve">during </w:t>
      </w:r>
      <w:r w:rsidR="000B24F2" w:rsidRPr="0068247C">
        <w:rPr>
          <w:sz w:val="22"/>
          <w:szCs w:val="22"/>
        </w:rPr>
        <w:t xml:space="preserve">the </w:t>
      </w:r>
      <w:r w:rsidR="00C80B9A" w:rsidRPr="0068247C">
        <w:rPr>
          <w:sz w:val="22"/>
          <w:szCs w:val="22"/>
        </w:rPr>
        <w:t>conference</w:t>
      </w:r>
      <w:r w:rsidR="00C83C93" w:rsidRPr="0068247C">
        <w:rPr>
          <w:sz w:val="22"/>
          <w:szCs w:val="22"/>
        </w:rPr>
        <w:t xml:space="preserve"> lectures in</w:t>
      </w:r>
      <w:r w:rsidR="00C07F83" w:rsidRPr="0068247C">
        <w:rPr>
          <w:sz w:val="22"/>
          <w:szCs w:val="22"/>
        </w:rPr>
        <w:t xml:space="preserve"> </w:t>
      </w:r>
      <w:r w:rsidR="00744481">
        <w:rPr>
          <w:sz w:val="22"/>
          <w:szCs w:val="22"/>
        </w:rPr>
        <w:t>the Walker Theatre</w:t>
      </w:r>
      <w:r w:rsidR="00C07F83" w:rsidRPr="0068247C">
        <w:rPr>
          <w:sz w:val="22"/>
          <w:szCs w:val="22"/>
        </w:rPr>
        <w:t xml:space="preserve"> and </w:t>
      </w:r>
      <w:r w:rsidR="00A869EA" w:rsidRPr="0068247C">
        <w:rPr>
          <w:sz w:val="22"/>
          <w:szCs w:val="22"/>
        </w:rPr>
        <w:t>on Tuesday afternoon</w:t>
      </w:r>
      <w:r w:rsidR="0064750F" w:rsidRPr="0068247C">
        <w:rPr>
          <w:sz w:val="22"/>
          <w:szCs w:val="22"/>
        </w:rPr>
        <w:t>.</w:t>
      </w:r>
      <w:r w:rsidR="00C07F83" w:rsidRPr="0068247C">
        <w:rPr>
          <w:sz w:val="22"/>
          <w:szCs w:val="22"/>
        </w:rPr>
        <w:t xml:space="preserve"> </w:t>
      </w:r>
    </w:p>
    <w:p w14:paraId="2ECF3799" w14:textId="77777777" w:rsidR="00F43D67" w:rsidRPr="00EB10B4" w:rsidRDefault="00F43D67" w:rsidP="00EA42AE">
      <w:pPr>
        <w:pStyle w:val="Heading1"/>
      </w:pPr>
      <w:r w:rsidRPr="00EB10B4">
        <w:t>Booking and next steps</w:t>
      </w:r>
    </w:p>
    <w:p w14:paraId="7482FE7F" w14:textId="54C82E18" w:rsidR="00C80B9A" w:rsidRDefault="00F43D67" w:rsidP="00EA42AE">
      <w:pPr>
        <w:rPr>
          <w:sz w:val="22"/>
          <w:szCs w:val="22"/>
        </w:rPr>
      </w:pPr>
      <w:r w:rsidRPr="0068247C">
        <w:rPr>
          <w:sz w:val="22"/>
          <w:szCs w:val="22"/>
        </w:rPr>
        <w:t xml:space="preserve">Booking forms </w:t>
      </w:r>
      <w:r w:rsidR="00C80B9A" w:rsidRPr="0068247C">
        <w:rPr>
          <w:sz w:val="22"/>
          <w:szCs w:val="22"/>
        </w:rPr>
        <w:t>and cheques</w:t>
      </w:r>
      <w:r w:rsidR="00DD61D6" w:rsidRPr="0068247C">
        <w:rPr>
          <w:sz w:val="22"/>
          <w:szCs w:val="22"/>
        </w:rPr>
        <w:t xml:space="preserve"> (payable to the British Archaeological Association)</w:t>
      </w:r>
      <w:r w:rsidR="00C80B9A" w:rsidRPr="0068247C">
        <w:rPr>
          <w:sz w:val="22"/>
          <w:szCs w:val="22"/>
        </w:rPr>
        <w:t xml:space="preserve"> should be sent to </w:t>
      </w:r>
      <w:r w:rsidR="002B5C07" w:rsidRPr="0068247C">
        <w:rPr>
          <w:sz w:val="22"/>
          <w:szCs w:val="22"/>
        </w:rPr>
        <w:t>Kate Milburn</w:t>
      </w:r>
      <w:r w:rsidRPr="0068247C">
        <w:rPr>
          <w:sz w:val="22"/>
          <w:szCs w:val="22"/>
        </w:rPr>
        <w:t xml:space="preserve"> </w:t>
      </w:r>
      <w:r w:rsidR="007627C7" w:rsidRPr="0068247C">
        <w:rPr>
          <w:sz w:val="22"/>
          <w:szCs w:val="22"/>
        </w:rPr>
        <w:t xml:space="preserve">at </w:t>
      </w:r>
      <w:r w:rsidR="002B5C07" w:rsidRPr="0068247C">
        <w:rPr>
          <w:sz w:val="22"/>
          <w:szCs w:val="22"/>
        </w:rPr>
        <w:t>34 Latimer Road</w:t>
      </w:r>
      <w:r w:rsidR="007627C7" w:rsidRPr="0068247C">
        <w:rPr>
          <w:sz w:val="22"/>
          <w:szCs w:val="22"/>
        </w:rPr>
        <w:t xml:space="preserve">, </w:t>
      </w:r>
      <w:r w:rsidR="002B5C07" w:rsidRPr="0068247C">
        <w:rPr>
          <w:sz w:val="22"/>
          <w:szCs w:val="22"/>
        </w:rPr>
        <w:t>London</w:t>
      </w:r>
      <w:r w:rsidR="007627C7" w:rsidRPr="0068247C">
        <w:rPr>
          <w:sz w:val="22"/>
          <w:szCs w:val="22"/>
        </w:rPr>
        <w:t xml:space="preserve">, </w:t>
      </w:r>
      <w:r w:rsidR="002B5C07" w:rsidRPr="0068247C">
        <w:rPr>
          <w:sz w:val="22"/>
          <w:szCs w:val="22"/>
        </w:rPr>
        <w:t>SW19 1EP</w:t>
      </w:r>
      <w:r w:rsidR="00C80B9A" w:rsidRPr="0068247C">
        <w:rPr>
          <w:sz w:val="22"/>
          <w:szCs w:val="22"/>
        </w:rPr>
        <w:t xml:space="preserve"> </w:t>
      </w:r>
      <w:r w:rsidR="002B5C07" w:rsidRPr="00AB1E16">
        <w:rPr>
          <w:sz w:val="22"/>
          <w:szCs w:val="22"/>
        </w:rPr>
        <w:t>by</w:t>
      </w:r>
      <w:r w:rsidR="00AB1E16" w:rsidRPr="00AB1E16">
        <w:rPr>
          <w:sz w:val="22"/>
          <w:szCs w:val="22"/>
        </w:rPr>
        <w:t xml:space="preserve"> </w:t>
      </w:r>
      <w:r w:rsidR="00AB1E16" w:rsidRPr="00AB1E16">
        <w:rPr>
          <w:b/>
          <w:sz w:val="22"/>
          <w:szCs w:val="22"/>
        </w:rPr>
        <w:t>15</w:t>
      </w:r>
      <w:r w:rsidR="00AB1E16" w:rsidRPr="00AB1E16">
        <w:rPr>
          <w:b/>
          <w:sz w:val="22"/>
          <w:szCs w:val="22"/>
          <w:vertAlign w:val="superscript"/>
        </w:rPr>
        <w:t>th</w:t>
      </w:r>
      <w:r w:rsidR="00AB1E16" w:rsidRPr="00AB1E16">
        <w:rPr>
          <w:b/>
          <w:sz w:val="22"/>
          <w:szCs w:val="22"/>
        </w:rPr>
        <w:t xml:space="preserve"> </w:t>
      </w:r>
      <w:r w:rsidR="00424AB9" w:rsidRPr="00AB1E16">
        <w:rPr>
          <w:b/>
          <w:sz w:val="22"/>
          <w:szCs w:val="22"/>
        </w:rPr>
        <w:t>April</w:t>
      </w:r>
      <w:r w:rsidR="00AE41F1" w:rsidRPr="00AB1E16">
        <w:rPr>
          <w:b/>
          <w:sz w:val="22"/>
          <w:szCs w:val="22"/>
        </w:rPr>
        <w:t>, 201</w:t>
      </w:r>
      <w:r w:rsidR="00424AB9" w:rsidRPr="00AB1E16">
        <w:rPr>
          <w:b/>
          <w:sz w:val="22"/>
          <w:szCs w:val="22"/>
        </w:rPr>
        <w:t>9</w:t>
      </w:r>
      <w:r w:rsidR="00AE41F1" w:rsidRPr="0068247C">
        <w:rPr>
          <w:sz w:val="22"/>
          <w:szCs w:val="22"/>
        </w:rPr>
        <w:t>.</w:t>
      </w:r>
      <w:r w:rsidR="00C80B9A" w:rsidRPr="0068247C">
        <w:rPr>
          <w:sz w:val="22"/>
          <w:szCs w:val="22"/>
        </w:rPr>
        <w:t xml:space="preserve"> </w:t>
      </w:r>
      <w:r w:rsidR="00E1542A">
        <w:rPr>
          <w:sz w:val="22"/>
          <w:szCs w:val="22"/>
        </w:rPr>
        <w:t>Attendees from</w:t>
      </w:r>
      <w:r w:rsidR="00C80B9A" w:rsidRPr="0068247C">
        <w:rPr>
          <w:sz w:val="22"/>
          <w:szCs w:val="22"/>
        </w:rPr>
        <w:t xml:space="preserve"> outside the UK may pay via PayPal </w:t>
      </w:r>
      <w:r w:rsidR="00F83075" w:rsidRPr="0068247C">
        <w:rPr>
          <w:sz w:val="22"/>
          <w:szCs w:val="22"/>
        </w:rPr>
        <w:t>or Bank T</w:t>
      </w:r>
      <w:r w:rsidR="002B5C07" w:rsidRPr="0068247C">
        <w:rPr>
          <w:sz w:val="22"/>
          <w:szCs w:val="22"/>
        </w:rPr>
        <w:t xml:space="preserve">ransfer </w:t>
      </w:r>
      <w:r w:rsidR="00C80B9A" w:rsidRPr="0068247C">
        <w:rPr>
          <w:sz w:val="22"/>
          <w:szCs w:val="22"/>
        </w:rPr>
        <w:t xml:space="preserve">(see </w:t>
      </w:r>
      <w:r w:rsidR="00CA2090">
        <w:rPr>
          <w:sz w:val="22"/>
          <w:szCs w:val="22"/>
        </w:rPr>
        <w:t>b</w:t>
      </w:r>
      <w:r w:rsidR="00C80B9A" w:rsidRPr="0068247C">
        <w:rPr>
          <w:sz w:val="22"/>
          <w:szCs w:val="22"/>
        </w:rPr>
        <w:t xml:space="preserve">ooking </w:t>
      </w:r>
      <w:r w:rsidR="00CA2090">
        <w:rPr>
          <w:sz w:val="22"/>
          <w:szCs w:val="22"/>
        </w:rPr>
        <w:t>f</w:t>
      </w:r>
      <w:r w:rsidR="00C80B9A" w:rsidRPr="0068247C">
        <w:rPr>
          <w:sz w:val="22"/>
          <w:szCs w:val="22"/>
        </w:rPr>
        <w:t>orm).</w:t>
      </w:r>
      <w:r w:rsidR="00440212" w:rsidRPr="0068247C">
        <w:rPr>
          <w:sz w:val="22"/>
          <w:szCs w:val="22"/>
        </w:rPr>
        <w:t xml:space="preserve"> </w:t>
      </w:r>
      <w:r w:rsidR="00C80B9A" w:rsidRPr="0068247C">
        <w:rPr>
          <w:sz w:val="22"/>
          <w:szCs w:val="22"/>
        </w:rPr>
        <w:t xml:space="preserve">We will use email </w:t>
      </w:r>
      <w:r w:rsidR="007627C7" w:rsidRPr="0068247C">
        <w:rPr>
          <w:sz w:val="22"/>
          <w:szCs w:val="22"/>
        </w:rPr>
        <w:t>for</w:t>
      </w:r>
      <w:r w:rsidR="00C80B9A" w:rsidRPr="0068247C">
        <w:rPr>
          <w:sz w:val="22"/>
          <w:szCs w:val="22"/>
        </w:rPr>
        <w:t xml:space="preserve"> further contact. If you do not have email, please send </w:t>
      </w:r>
      <w:r w:rsidR="00C40C6A" w:rsidRPr="0068247C">
        <w:rPr>
          <w:b/>
          <w:sz w:val="22"/>
          <w:szCs w:val="22"/>
        </w:rPr>
        <w:t>two</w:t>
      </w:r>
      <w:r w:rsidR="00440212" w:rsidRPr="0068247C">
        <w:rPr>
          <w:sz w:val="22"/>
          <w:szCs w:val="22"/>
        </w:rPr>
        <w:t xml:space="preserve"> SAEs</w:t>
      </w:r>
      <w:r w:rsidR="00C80B9A" w:rsidRPr="0068247C">
        <w:rPr>
          <w:sz w:val="22"/>
          <w:szCs w:val="22"/>
        </w:rPr>
        <w:t xml:space="preserve"> with you</w:t>
      </w:r>
      <w:r w:rsidR="00DD61D6" w:rsidRPr="0068247C">
        <w:rPr>
          <w:sz w:val="22"/>
          <w:szCs w:val="22"/>
        </w:rPr>
        <w:t>r</w:t>
      </w:r>
      <w:r w:rsidR="00C80B9A" w:rsidRPr="0068247C">
        <w:rPr>
          <w:sz w:val="22"/>
          <w:szCs w:val="22"/>
        </w:rPr>
        <w:t xml:space="preserve"> Booking Form.</w:t>
      </w:r>
    </w:p>
    <w:p w14:paraId="3D535AE3" w14:textId="46DFA788" w:rsidR="007F2348" w:rsidRDefault="007F2348" w:rsidP="00EA42AE">
      <w:pPr>
        <w:rPr>
          <w:sz w:val="22"/>
          <w:szCs w:val="22"/>
        </w:rPr>
      </w:pPr>
      <w:r>
        <w:rPr>
          <w:sz w:val="22"/>
          <w:szCs w:val="22"/>
        </w:rPr>
        <w:t>Booking for the Conference is on a first come, first served basis.</w:t>
      </w:r>
    </w:p>
    <w:p w14:paraId="28C94417" w14:textId="619E034F" w:rsidR="00C913EA" w:rsidRPr="0068247C" w:rsidRDefault="00C80B9A" w:rsidP="00C913EA">
      <w:pPr>
        <w:rPr>
          <w:sz w:val="22"/>
          <w:szCs w:val="22"/>
        </w:rPr>
      </w:pPr>
      <w:r w:rsidRPr="0068247C">
        <w:rPr>
          <w:sz w:val="22"/>
          <w:szCs w:val="22"/>
        </w:rPr>
        <w:t>We will email or post confirmation of your booking</w:t>
      </w:r>
      <w:r w:rsidR="00DD61D6" w:rsidRPr="0068247C">
        <w:rPr>
          <w:sz w:val="22"/>
          <w:szCs w:val="22"/>
        </w:rPr>
        <w:t>. J</w:t>
      </w:r>
      <w:r w:rsidRPr="0068247C">
        <w:rPr>
          <w:sz w:val="22"/>
          <w:szCs w:val="22"/>
        </w:rPr>
        <w:t>oining instructions</w:t>
      </w:r>
      <w:r w:rsidR="00C40C6A" w:rsidRPr="0068247C">
        <w:rPr>
          <w:sz w:val="22"/>
          <w:szCs w:val="22"/>
        </w:rPr>
        <w:t>,</w:t>
      </w:r>
      <w:r w:rsidRPr="0068247C">
        <w:rPr>
          <w:sz w:val="22"/>
          <w:szCs w:val="22"/>
        </w:rPr>
        <w:t xml:space="preserve"> with a provisional </w:t>
      </w:r>
      <w:proofErr w:type="spellStart"/>
      <w:r w:rsidRPr="0068247C">
        <w:rPr>
          <w:sz w:val="22"/>
          <w:szCs w:val="22"/>
        </w:rPr>
        <w:t>programme</w:t>
      </w:r>
      <w:proofErr w:type="spellEnd"/>
      <w:r w:rsidR="00C40C6A" w:rsidRPr="0068247C">
        <w:rPr>
          <w:sz w:val="22"/>
          <w:szCs w:val="22"/>
        </w:rPr>
        <w:t>,</w:t>
      </w:r>
      <w:r w:rsidR="00440212" w:rsidRPr="0068247C">
        <w:rPr>
          <w:sz w:val="22"/>
          <w:szCs w:val="22"/>
        </w:rPr>
        <w:t xml:space="preserve"> will be sent out </w:t>
      </w:r>
      <w:r w:rsidR="00424AB9">
        <w:rPr>
          <w:sz w:val="22"/>
          <w:szCs w:val="22"/>
        </w:rPr>
        <w:t>in the middle of June</w:t>
      </w:r>
      <w:r w:rsidR="00954CFF" w:rsidRPr="0068247C">
        <w:rPr>
          <w:sz w:val="22"/>
          <w:szCs w:val="22"/>
        </w:rPr>
        <w:t xml:space="preserve">. </w:t>
      </w:r>
      <w:r w:rsidR="00E26910" w:rsidRPr="0068247C">
        <w:rPr>
          <w:sz w:val="22"/>
          <w:szCs w:val="22"/>
        </w:rPr>
        <w:t>If you have any questions regarding the conferen</w:t>
      </w:r>
      <w:r w:rsidR="00D866FF" w:rsidRPr="0068247C">
        <w:rPr>
          <w:sz w:val="22"/>
          <w:szCs w:val="22"/>
        </w:rPr>
        <w:t>ce please email Kate Milburn</w:t>
      </w:r>
      <w:r w:rsidR="00A869EA" w:rsidRPr="0068247C">
        <w:rPr>
          <w:sz w:val="22"/>
          <w:szCs w:val="22"/>
        </w:rPr>
        <w:t xml:space="preserve"> - </w:t>
      </w:r>
      <w:hyperlink r:id="rId22" w:history="1">
        <w:r w:rsidR="00E26910" w:rsidRPr="0068247C">
          <w:rPr>
            <w:rStyle w:val="Hyperlink"/>
            <w:sz w:val="22"/>
            <w:szCs w:val="22"/>
          </w:rPr>
          <w:t>catherinemilburn@madasafish.com</w:t>
        </w:r>
      </w:hyperlink>
    </w:p>
    <w:sectPr w:rsidR="00C913EA" w:rsidRPr="0068247C" w:rsidSect="000E48CD">
      <w:pgSz w:w="11900" w:h="16840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422A7"/>
    <w:multiLevelType w:val="multilevel"/>
    <w:tmpl w:val="15C2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46250"/>
    <w:multiLevelType w:val="multilevel"/>
    <w:tmpl w:val="C808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F937A8"/>
    <w:multiLevelType w:val="multilevel"/>
    <w:tmpl w:val="C7A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1A"/>
    <w:rsid w:val="000060A5"/>
    <w:rsid w:val="00006EA2"/>
    <w:rsid w:val="00011289"/>
    <w:rsid w:val="000421E5"/>
    <w:rsid w:val="00042DDF"/>
    <w:rsid w:val="0004303F"/>
    <w:rsid w:val="00062AD8"/>
    <w:rsid w:val="00082D0E"/>
    <w:rsid w:val="00087E33"/>
    <w:rsid w:val="00092BF7"/>
    <w:rsid w:val="00093B61"/>
    <w:rsid w:val="00095F3E"/>
    <w:rsid w:val="000B24F2"/>
    <w:rsid w:val="000B3714"/>
    <w:rsid w:val="000C22BF"/>
    <w:rsid w:val="000E48CD"/>
    <w:rsid w:val="000F65CD"/>
    <w:rsid w:val="00107580"/>
    <w:rsid w:val="001101CC"/>
    <w:rsid w:val="001175EF"/>
    <w:rsid w:val="0012058A"/>
    <w:rsid w:val="001205FE"/>
    <w:rsid w:val="001319F2"/>
    <w:rsid w:val="00131CD2"/>
    <w:rsid w:val="001324BB"/>
    <w:rsid w:val="00133929"/>
    <w:rsid w:val="0013646D"/>
    <w:rsid w:val="00147D1F"/>
    <w:rsid w:val="00156079"/>
    <w:rsid w:val="00177945"/>
    <w:rsid w:val="00190BFC"/>
    <w:rsid w:val="001920B6"/>
    <w:rsid w:val="001A5452"/>
    <w:rsid w:val="001A5EEC"/>
    <w:rsid w:val="001C7080"/>
    <w:rsid w:val="001E4ED0"/>
    <w:rsid w:val="00201AA2"/>
    <w:rsid w:val="00206F8A"/>
    <w:rsid w:val="00243C8F"/>
    <w:rsid w:val="00256D74"/>
    <w:rsid w:val="00262B72"/>
    <w:rsid w:val="00272881"/>
    <w:rsid w:val="00272AB9"/>
    <w:rsid w:val="002772A8"/>
    <w:rsid w:val="00297999"/>
    <w:rsid w:val="002A3667"/>
    <w:rsid w:val="002A5785"/>
    <w:rsid w:val="002A6146"/>
    <w:rsid w:val="002B381C"/>
    <w:rsid w:val="002B5C07"/>
    <w:rsid w:val="002D151B"/>
    <w:rsid w:val="002E7A7E"/>
    <w:rsid w:val="00325DB4"/>
    <w:rsid w:val="003340A4"/>
    <w:rsid w:val="00336DFB"/>
    <w:rsid w:val="00337B6D"/>
    <w:rsid w:val="0034043B"/>
    <w:rsid w:val="00350DF2"/>
    <w:rsid w:val="00357B7B"/>
    <w:rsid w:val="00377D86"/>
    <w:rsid w:val="003822E2"/>
    <w:rsid w:val="00382455"/>
    <w:rsid w:val="0039207A"/>
    <w:rsid w:val="003935A8"/>
    <w:rsid w:val="003A3693"/>
    <w:rsid w:val="003C2FA7"/>
    <w:rsid w:val="00405E01"/>
    <w:rsid w:val="00416A9A"/>
    <w:rsid w:val="004234D9"/>
    <w:rsid w:val="00423E21"/>
    <w:rsid w:val="00424AB9"/>
    <w:rsid w:val="0043611B"/>
    <w:rsid w:val="00440212"/>
    <w:rsid w:val="0045695B"/>
    <w:rsid w:val="00457579"/>
    <w:rsid w:val="004665F7"/>
    <w:rsid w:val="0047250C"/>
    <w:rsid w:val="00482944"/>
    <w:rsid w:val="0048777E"/>
    <w:rsid w:val="004A65D5"/>
    <w:rsid w:val="004C5DB3"/>
    <w:rsid w:val="004D4435"/>
    <w:rsid w:val="004D5536"/>
    <w:rsid w:val="004F56A5"/>
    <w:rsid w:val="00502E2D"/>
    <w:rsid w:val="0051108E"/>
    <w:rsid w:val="00532954"/>
    <w:rsid w:val="0053447F"/>
    <w:rsid w:val="00554C31"/>
    <w:rsid w:val="00556680"/>
    <w:rsid w:val="00574F53"/>
    <w:rsid w:val="005864DE"/>
    <w:rsid w:val="00595B1C"/>
    <w:rsid w:val="005B1AA5"/>
    <w:rsid w:val="005F298B"/>
    <w:rsid w:val="005F56C6"/>
    <w:rsid w:val="00603AD0"/>
    <w:rsid w:val="006079D6"/>
    <w:rsid w:val="00642E59"/>
    <w:rsid w:val="006466CA"/>
    <w:rsid w:val="006467BF"/>
    <w:rsid w:val="0064750F"/>
    <w:rsid w:val="00647F35"/>
    <w:rsid w:val="006633D2"/>
    <w:rsid w:val="0068247C"/>
    <w:rsid w:val="00685929"/>
    <w:rsid w:val="006C18DE"/>
    <w:rsid w:val="006C29E9"/>
    <w:rsid w:val="006D27A8"/>
    <w:rsid w:val="006D3626"/>
    <w:rsid w:val="006E3DD4"/>
    <w:rsid w:val="006F4D70"/>
    <w:rsid w:val="006F609E"/>
    <w:rsid w:val="0070514A"/>
    <w:rsid w:val="0070541A"/>
    <w:rsid w:val="0070568B"/>
    <w:rsid w:val="00710269"/>
    <w:rsid w:val="00712C77"/>
    <w:rsid w:val="00720AFF"/>
    <w:rsid w:val="00725273"/>
    <w:rsid w:val="00726ED7"/>
    <w:rsid w:val="007365D9"/>
    <w:rsid w:val="00744481"/>
    <w:rsid w:val="00751B23"/>
    <w:rsid w:val="00756D66"/>
    <w:rsid w:val="00761BA0"/>
    <w:rsid w:val="007627C7"/>
    <w:rsid w:val="00762CA1"/>
    <w:rsid w:val="00767E2F"/>
    <w:rsid w:val="0077014B"/>
    <w:rsid w:val="00776B6F"/>
    <w:rsid w:val="007862D3"/>
    <w:rsid w:val="00787FDB"/>
    <w:rsid w:val="007C3514"/>
    <w:rsid w:val="007D4A50"/>
    <w:rsid w:val="007E6826"/>
    <w:rsid w:val="007F2348"/>
    <w:rsid w:val="008027C3"/>
    <w:rsid w:val="0081755A"/>
    <w:rsid w:val="00833E49"/>
    <w:rsid w:val="008411C2"/>
    <w:rsid w:val="00844A67"/>
    <w:rsid w:val="00845BAC"/>
    <w:rsid w:val="00855A1A"/>
    <w:rsid w:val="008620C2"/>
    <w:rsid w:val="00862960"/>
    <w:rsid w:val="00864CCD"/>
    <w:rsid w:val="0087490D"/>
    <w:rsid w:val="00877962"/>
    <w:rsid w:val="00881411"/>
    <w:rsid w:val="008854BC"/>
    <w:rsid w:val="00892A57"/>
    <w:rsid w:val="00892FFB"/>
    <w:rsid w:val="008A3869"/>
    <w:rsid w:val="008C015F"/>
    <w:rsid w:val="008C1653"/>
    <w:rsid w:val="00900417"/>
    <w:rsid w:val="00907BD6"/>
    <w:rsid w:val="00910218"/>
    <w:rsid w:val="00910489"/>
    <w:rsid w:val="0091138F"/>
    <w:rsid w:val="00952BE3"/>
    <w:rsid w:val="00954CFF"/>
    <w:rsid w:val="0096737D"/>
    <w:rsid w:val="00972617"/>
    <w:rsid w:val="00975C93"/>
    <w:rsid w:val="009770A0"/>
    <w:rsid w:val="00977405"/>
    <w:rsid w:val="00982B66"/>
    <w:rsid w:val="00993D8D"/>
    <w:rsid w:val="009A3D30"/>
    <w:rsid w:val="009A641F"/>
    <w:rsid w:val="009B372F"/>
    <w:rsid w:val="009F238D"/>
    <w:rsid w:val="00A011C1"/>
    <w:rsid w:val="00A35004"/>
    <w:rsid w:val="00A45838"/>
    <w:rsid w:val="00A460D5"/>
    <w:rsid w:val="00A503F7"/>
    <w:rsid w:val="00A869EA"/>
    <w:rsid w:val="00A93FF5"/>
    <w:rsid w:val="00A94EC1"/>
    <w:rsid w:val="00AA1DEC"/>
    <w:rsid w:val="00AB1E16"/>
    <w:rsid w:val="00AB2071"/>
    <w:rsid w:val="00AB7D21"/>
    <w:rsid w:val="00AC6498"/>
    <w:rsid w:val="00AC6A80"/>
    <w:rsid w:val="00AC6C4A"/>
    <w:rsid w:val="00AD79E5"/>
    <w:rsid w:val="00AE41F1"/>
    <w:rsid w:val="00AF11E8"/>
    <w:rsid w:val="00AF71F8"/>
    <w:rsid w:val="00B04F64"/>
    <w:rsid w:val="00B07480"/>
    <w:rsid w:val="00B17113"/>
    <w:rsid w:val="00B22243"/>
    <w:rsid w:val="00B30A7A"/>
    <w:rsid w:val="00B34275"/>
    <w:rsid w:val="00B430F5"/>
    <w:rsid w:val="00B4584C"/>
    <w:rsid w:val="00B661D4"/>
    <w:rsid w:val="00B71627"/>
    <w:rsid w:val="00B8043B"/>
    <w:rsid w:val="00B87920"/>
    <w:rsid w:val="00B97572"/>
    <w:rsid w:val="00BA4D3D"/>
    <w:rsid w:val="00BB08C2"/>
    <w:rsid w:val="00BB232C"/>
    <w:rsid w:val="00BC42E6"/>
    <w:rsid w:val="00BF59DF"/>
    <w:rsid w:val="00C048B3"/>
    <w:rsid w:val="00C07F83"/>
    <w:rsid w:val="00C23EE1"/>
    <w:rsid w:val="00C263D6"/>
    <w:rsid w:val="00C34A1E"/>
    <w:rsid w:val="00C40C6A"/>
    <w:rsid w:val="00C50C28"/>
    <w:rsid w:val="00C633AD"/>
    <w:rsid w:val="00C7011A"/>
    <w:rsid w:val="00C72293"/>
    <w:rsid w:val="00C7785A"/>
    <w:rsid w:val="00C80B9A"/>
    <w:rsid w:val="00C83C93"/>
    <w:rsid w:val="00C8604C"/>
    <w:rsid w:val="00C910AF"/>
    <w:rsid w:val="00C913EA"/>
    <w:rsid w:val="00CA2090"/>
    <w:rsid w:val="00CA5E60"/>
    <w:rsid w:val="00CA7E6E"/>
    <w:rsid w:val="00CB3E4A"/>
    <w:rsid w:val="00CB5D45"/>
    <w:rsid w:val="00CD2B47"/>
    <w:rsid w:val="00CF047B"/>
    <w:rsid w:val="00D100DC"/>
    <w:rsid w:val="00D15905"/>
    <w:rsid w:val="00D17503"/>
    <w:rsid w:val="00D21AA5"/>
    <w:rsid w:val="00D22977"/>
    <w:rsid w:val="00D415C5"/>
    <w:rsid w:val="00D42052"/>
    <w:rsid w:val="00D53023"/>
    <w:rsid w:val="00D6231F"/>
    <w:rsid w:val="00D7434C"/>
    <w:rsid w:val="00D74F1C"/>
    <w:rsid w:val="00D758C5"/>
    <w:rsid w:val="00D84337"/>
    <w:rsid w:val="00D8461A"/>
    <w:rsid w:val="00D84FC8"/>
    <w:rsid w:val="00D866FF"/>
    <w:rsid w:val="00D95D11"/>
    <w:rsid w:val="00D979BB"/>
    <w:rsid w:val="00DA7479"/>
    <w:rsid w:val="00DB59F0"/>
    <w:rsid w:val="00DC47EB"/>
    <w:rsid w:val="00DC68F1"/>
    <w:rsid w:val="00DC6959"/>
    <w:rsid w:val="00DD037F"/>
    <w:rsid w:val="00DD61D6"/>
    <w:rsid w:val="00DE247D"/>
    <w:rsid w:val="00DE4638"/>
    <w:rsid w:val="00DE5C97"/>
    <w:rsid w:val="00DF1CBF"/>
    <w:rsid w:val="00E006D0"/>
    <w:rsid w:val="00E036A8"/>
    <w:rsid w:val="00E06159"/>
    <w:rsid w:val="00E14598"/>
    <w:rsid w:val="00E1542A"/>
    <w:rsid w:val="00E26910"/>
    <w:rsid w:val="00E32F27"/>
    <w:rsid w:val="00E436B0"/>
    <w:rsid w:val="00E44FF5"/>
    <w:rsid w:val="00E52A20"/>
    <w:rsid w:val="00E55CEA"/>
    <w:rsid w:val="00E673AA"/>
    <w:rsid w:val="00E706F1"/>
    <w:rsid w:val="00E826EF"/>
    <w:rsid w:val="00E834CE"/>
    <w:rsid w:val="00E84144"/>
    <w:rsid w:val="00E864BF"/>
    <w:rsid w:val="00E9470A"/>
    <w:rsid w:val="00E974DD"/>
    <w:rsid w:val="00EA42AE"/>
    <w:rsid w:val="00EA430F"/>
    <w:rsid w:val="00EB10B4"/>
    <w:rsid w:val="00EC22C3"/>
    <w:rsid w:val="00EE723E"/>
    <w:rsid w:val="00F00FEA"/>
    <w:rsid w:val="00F03AF5"/>
    <w:rsid w:val="00F04809"/>
    <w:rsid w:val="00F274E2"/>
    <w:rsid w:val="00F342F0"/>
    <w:rsid w:val="00F35FEE"/>
    <w:rsid w:val="00F422DF"/>
    <w:rsid w:val="00F43D67"/>
    <w:rsid w:val="00F56295"/>
    <w:rsid w:val="00F56812"/>
    <w:rsid w:val="00F72011"/>
    <w:rsid w:val="00F72227"/>
    <w:rsid w:val="00F77402"/>
    <w:rsid w:val="00F83075"/>
    <w:rsid w:val="00F8328A"/>
    <w:rsid w:val="00F913E6"/>
    <w:rsid w:val="00F95A27"/>
    <w:rsid w:val="00FA4C86"/>
    <w:rsid w:val="00FA5843"/>
    <w:rsid w:val="00FA62E0"/>
    <w:rsid w:val="00FD2E6D"/>
    <w:rsid w:val="00FD3A3E"/>
    <w:rsid w:val="00FD5935"/>
    <w:rsid w:val="00FE01CD"/>
    <w:rsid w:val="00FF3F8A"/>
    <w:rsid w:val="00FF4E35"/>
    <w:rsid w:val="00FF550F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0E399"/>
  <w14:defaultImageDpi w14:val="300"/>
  <w15:docId w15:val="{06BBA604-4E8E-4638-8655-75B9C765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2AE"/>
    <w:pPr>
      <w:spacing w:after="120"/>
      <w:jc w:val="both"/>
    </w:pPr>
    <w:rPr>
      <w:rFonts w:ascii="Palatino Linotype" w:hAnsi="Palatino Linotype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2AE"/>
    <w:pPr>
      <w:spacing w:before="240" w:after="0" w:line="276" w:lineRule="auto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2AE"/>
    <w:pPr>
      <w:jc w:val="center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2AE"/>
    <w:pPr>
      <w:jc w:val="center"/>
      <w:outlineLvl w:val="2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1324BB"/>
    <w:pPr>
      <w:spacing w:before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4BB"/>
    <w:rPr>
      <w:rFonts w:ascii="Helvetica" w:hAnsi="Helvetic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42AE"/>
    <w:rPr>
      <w:rFonts w:ascii="Palatino Linotype" w:hAnsi="Palatino Linotype"/>
      <w:b/>
      <w:bCs/>
      <w:caps/>
    </w:rPr>
  </w:style>
  <w:style w:type="paragraph" w:styleId="ListParagraph">
    <w:name w:val="List Paragraph"/>
    <w:basedOn w:val="Normal"/>
    <w:uiPriority w:val="34"/>
    <w:qFormat/>
    <w:rsid w:val="00132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B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B9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42AE"/>
    <w:rPr>
      <w:rFonts w:ascii="Palatino Linotype" w:hAnsi="Palatino Linotype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2AE"/>
    <w:rPr>
      <w:rFonts w:ascii="Palatino Linotype" w:hAnsi="Palatino Linotype"/>
      <w:b/>
      <w:i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F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F2"/>
    <w:rPr>
      <w:rFonts w:ascii="Lucida Grande" w:hAnsi="Lucida Grande" w:cs="Lucida Grande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1101CC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101CC"/>
    <w:rPr>
      <w:b/>
      <w:bCs/>
    </w:rPr>
  </w:style>
  <w:style w:type="character" w:customStyle="1" w:styleId="baddress">
    <w:name w:val="b_address"/>
    <w:basedOn w:val="DefaultParagraphFont"/>
    <w:rsid w:val="001101CC"/>
  </w:style>
  <w:style w:type="character" w:customStyle="1" w:styleId="cbl1">
    <w:name w:val="cbl1"/>
    <w:basedOn w:val="DefaultParagraphFont"/>
    <w:rsid w:val="001101CC"/>
    <w:rPr>
      <w:b/>
      <w:bCs/>
    </w:rPr>
  </w:style>
  <w:style w:type="paragraph" w:styleId="NoSpacing">
    <w:name w:val="No Spacing"/>
    <w:uiPriority w:val="1"/>
    <w:qFormat/>
    <w:rsid w:val="00FE01CD"/>
    <w:pPr>
      <w:jc w:val="both"/>
    </w:pPr>
    <w:rPr>
      <w:rFonts w:ascii="Palatino Linotype" w:hAnsi="Palatino Linotype"/>
      <w:sz w:val="21"/>
      <w:szCs w:val="21"/>
    </w:rPr>
  </w:style>
  <w:style w:type="paragraph" w:styleId="Revision">
    <w:name w:val="Revision"/>
    <w:hidden/>
    <w:uiPriority w:val="99"/>
    <w:semiHidden/>
    <w:rsid w:val="00D758C5"/>
    <w:rPr>
      <w:rFonts w:ascii="Palatino Linotype" w:hAnsi="Palatino Linotype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7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C5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8C5"/>
    <w:rPr>
      <w:rFonts w:ascii="Palatino Linotype" w:hAnsi="Palatino Linotype"/>
      <w:b/>
      <w:bCs/>
      <w:sz w:val="20"/>
      <w:szCs w:val="20"/>
    </w:rPr>
  </w:style>
  <w:style w:type="character" w:customStyle="1" w:styleId="lrzxr">
    <w:name w:val="lrzxr"/>
    <w:basedOn w:val="DefaultParagraphFont"/>
    <w:rsid w:val="00F72011"/>
  </w:style>
  <w:style w:type="character" w:customStyle="1" w:styleId="w8qarf">
    <w:name w:val="w8qarf"/>
    <w:basedOn w:val="DefaultParagraphFont"/>
    <w:rsid w:val="00F7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78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3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0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4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73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5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933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9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search?dcr=0&amp;source=hp&amp;ei=DDJOXPG2J4u0UP6UiqgK&amp;q=premier%20inn%20shrewsbury&amp;oq=Premier&amp;gs_l=psy-ab.1.0.35i39j0i67j0i131i20i263j0i67j0l2j0i67j0i131i67j0l2.1581.3366..5769...0.0..0.490.2386.0j1j3j3j1......0....1..gws-wiz.....0..0i131.TNPPnRKgV4I&amp;hotel_dates=2019-01-29,2019-01-30&amp;npsic=0&amp;rflfq=1&amp;rlha=0&amp;rlla=0&amp;rlhsc=ChUI3qu49a39-LvRAQiM4ZeVoY3IhTIwAg&amp;rllag=52751891,-2755545,4575&amp;tbm=lcl&amp;rldimm=10418262190256543834&amp;lqi=ChZwcmVtaWVyIGlubiBzaHJld3NidXJ5IgOIAQFaAgoA&amp;ved=2ahUKEwiSzcvcgo_gAhVTRBUIHbslAWEQvS4wAHoECAAQJQ&amp;rldoc=1&amp;tbs=lf_hd:-1,lf_ho:2,lrf:!2m4!1e17!4m2!17m1!1e3!2m21!1e7!4m4!7m3!1m1!1u75!3sGBP!4m4!7m3!1m1!1u100!3sGBP!4m4!7m3!1m1!1u125!3sGBP!4m4!7m3!1m1!1u150!3sGBP!3sIAE,lf:1,lf_ui:7" TargetMode="External"/><Relationship Id="rId13" Type="http://schemas.openxmlformats.org/officeDocument/2006/relationships/hyperlink" Target="https://www.bing.com/local?lid=YN1029x14566741096357494147&amp;id=YN1029x14566741096357494147&amp;q=The+Shrewsbury+Hotel&amp;name=The+Shrewsbury+Hotel&amp;cp=52.709400177002%7e-2.75713896751404&amp;ppois=52.709400177002_-2.75713896751404_The+Shrewsbury+Hotel" TargetMode="External"/><Relationship Id="rId18" Type="http://schemas.openxmlformats.org/officeDocument/2006/relationships/hyperlink" Target="http://www.the-vaults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herinemilburn@madasafish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princeruperthotel.co.uk" TargetMode="External"/><Relationship Id="rId17" Type="http://schemas.openxmlformats.org/officeDocument/2006/relationships/hyperlink" Target="https://www.bing.com/local?lid=YN1029x7618707196271458451&amp;id=YN1029x7618707196271458451&amp;q=The+Vaults&amp;name=The+Vaults&amp;cp=52.7111473083496%7e-2.75033783912659&amp;ppois=52.7111473083496_-2.75033783912659_The+Vault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onguesthouse@btconnect.com" TargetMode="External"/><Relationship Id="rId20" Type="http://schemas.openxmlformats.org/officeDocument/2006/relationships/hyperlink" Target="https://originalshrewsbury.co.uk/see-do/travel-informat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ng.com/local?lid=YN1099x260877321&amp;id=YN1099x260877321&amp;q=Prince+Rupert+Hotel&amp;name=Prince+Rupert+Hotel&amp;cp=52.7082252502441%7e-2.75243496894836&amp;ppois=52.7082252502441_-2.75243496894836_Prince+Rupert+Hot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castlecote.co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thelionhotelshrewsbury.com" TargetMode="External"/><Relationship Id="rId19" Type="http://schemas.openxmlformats.org/officeDocument/2006/relationships/hyperlink" Target="https://originalshrewsbur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mierinn.com/Shropshire/Shrewsbury" TargetMode="External"/><Relationship Id="rId14" Type="http://schemas.openxmlformats.org/officeDocument/2006/relationships/hyperlink" Target="http://www.jdwetherspoon.co.uk" TargetMode="External"/><Relationship Id="rId22" Type="http://schemas.openxmlformats.org/officeDocument/2006/relationships/hyperlink" Target="mailto:catherinemilburn@madasaf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9E8F-2724-4536-97EE-2AA4E4A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 Ltd</Company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dge</dc:creator>
  <cp:keywords/>
  <dc:description/>
  <cp:lastModifiedBy>Catherine Milburn</cp:lastModifiedBy>
  <cp:revision>79</cp:revision>
  <cp:lastPrinted>2019-02-07T09:20:00Z</cp:lastPrinted>
  <dcterms:created xsi:type="dcterms:W3CDTF">2018-03-12T10:26:00Z</dcterms:created>
  <dcterms:modified xsi:type="dcterms:W3CDTF">2019-02-07T09:25:00Z</dcterms:modified>
</cp:coreProperties>
</file>